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78" w:rsidRDefault="00F44278" w:rsidP="00F44278">
      <w:pPr>
        <w:ind w:left="6120"/>
        <w:jc w:val="both"/>
        <w:rPr>
          <w:b/>
          <w:bCs/>
        </w:rPr>
      </w:pPr>
    </w:p>
    <w:p w:rsidR="00F44278" w:rsidRDefault="00F44278" w:rsidP="00F44278">
      <w:pPr>
        <w:ind w:left="6120"/>
        <w:jc w:val="both"/>
        <w:rPr>
          <w:b/>
          <w:bCs/>
        </w:rPr>
      </w:pPr>
      <w:r>
        <w:rPr>
          <w:b/>
          <w:bCs/>
        </w:rPr>
        <w:t xml:space="preserve">УТВЕРЖДАЮ </w:t>
      </w:r>
    </w:p>
    <w:p w:rsidR="00F44278" w:rsidRDefault="00F44278" w:rsidP="00F44278">
      <w:pPr>
        <w:ind w:left="61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начальник отдела образования администрации                                                                                                      города Зеи</w:t>
      </w:r>
    </w:p>
    <w:p w:rsidR="00F44278" w:rsidRDefault="00F44278" w:rsidP="00F44278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________ </w:t>
      </w:r>
      <w:proofErr w:type="spellStart"/>
      <w:r>
        <w:rPr>
          <w:b/>
          <w:bCs/>
        </w:rPr>
        <w:t>О.В.Максимишина</w:t>
      </w:r>
      <w:proofErr w:type="spellEnd"/>
    </w:p>
    <w:p w:rsidR="00F44278" w:rsidRDefault="00F44278" w:rsidP="00F44278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«2</w:t>
      </w:r>
      <w:r w:rsidR="00F9323C">
        <w:rPr>
          <w:b/>
          <w:bCs/>
        </w:rPr>
        <w:t>0</w:t>
      </w:r>
      <w:r>
        <w:rPr>
          <w:b/>
          <w:bCs/>
        </w:rPr>
        <w:t xml:space="preserve">»  </w:t>
      </w:r>
      <w:r w:rsidR="00DC02E3">
        <w:rPr>
          <w:b/>
          <w:bCs/>
        </w:rPr>
        <w:t>февраля</w:t>
      </w:r>
      <w:r>
        <w:rPr>
          <w:b/>
          <w:bCs/>
        </w:rPr>
        <w:t xml:space="preserve">  2017 года</w:t>
      </w:r>
    </w:p>
    <w:p w:rsidR="00F44278" w:rsidRDefault="00F44278" w:rsidP="00F44278">
      <w:pPr>
        <w:jc w:val="both"/>
        <w:rPr>
          <w:b/>
          <w:bCs/>
        </w:rPr>
      </w:pPr>
    </w:p>
    <w:p w:rsidR="00F44278" w:rsidRDefault="00F44278" w:rsidP="00F44278">
      <w:pPr>
        <w:jc w:val="center"/>
        <w:rPr>
          <w:b/>
          <w:bCs/>
        </w:rPr>
      </w:pPr>
      <w:r>
        <w:rPr>
          <w:b/>
          <w:bCs/>
        </w:rPr>
        <w:t>П Л А Н</w:t>
      </w:r>
    </w:p>
    <w:p w:rsidR="00F44278" w:rsidRDefault="00F44278" w:rsidP="00F44278">
      <w:pPr>
        <w:jc w:val="center"/>
        <w:rPr>
          <w:b/>
          <w:bCs/>
        </w:rPr>
      </w:pPr>
      <w:r>
        <w:rPr>
          <w:b/>
          <w:bCs/>
        </w:rPr>
        <w:t>работы   отдела    образования   администрации    города   Зеи</w:t>
      </w:r>
    </w:p>
    <w:p w:rsidR="00F44278" w:rsidRDefault="00F44278" w:rsidP="00F44278">
      <w:pPr>
        <w:jc w:val="center"/>
        <w:rPr>
          <w:b/>
          <w:bCs/>
        </w:rPr>
      </w:pPr>
      <w:r>
        <w:rPr>
          <w:b/>
          <w:bCs/>
        </w:rPr>
        <w:t xml:space="preserve">на  </w:t>
      </w:r>
      <w:r w:rsidR="00DC02E3">
        <w:rPr>
          <w:b/>
          <w:bCs/>
        </w:rPr>
        <w:t>март</w:t>
      </w:r>
      <w:r>
        <w:rPr>
          <w:b/>
          <w:bCs/>
        </w:rPr>
        <w:t xml:space="preserve">   2017</w:t>
      </w:r>
    </w:p>
    <w:p w:rsidR="00F44278" w:rsidRDefault="00F44278" w:rsidP="00F44278">
      <w:pPr>
        <w:jc w:val="center"/>
        <w:rPr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73"/>
        <w:gridCol w:w="1960"/>
        <w:gridCol w:w="2122"/>
      </w:tblGrid>
      <w:tr w:rsidR="00F44278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78" w:rsidRDefault="00F44278" w:rsidP="00E509D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ата, врем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Default="00F44278" w:rsidP="00E509D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78" w:rsidRDefault="00F44278" w:rsidP="00E509D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вый докумен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78" w:rsidRDefault="00F44278" w:rsidP="00E509D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</w:t>
            </w:r>
          </w:p>
        </w:tc>
      </w:tr>
      <w:tr w:rsidR="00FA245D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5D" w:rsidRPr="00505B9A" w:rsidRDefault="00FA245D" w:rsidP="00FA245D">
            <w:pPr>
              <w:jc w:val="center"/>
              <w:rPr>
                <w:bCs/>
              </w:rPr>
            </w:pPr>
            <w:r w:rsidRPr="00505B9A">
              <w:rPr>
                <w:bCs/>
              </w:rPr>
              <w:t>11.01.2017-09.03.20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D" w:rsidRPr="00505B9A" w:rsidRDefault="00FA245D" w:rsidP="00505B9A">
            <w:pPr>
              <w:rPr>
                <w:bCs/>
              </w:rPr>
            </w:pPr>
            <w:r w:rsidRPr="00505B9A">
              <w:rPr>
                <w:bCs/>
              </w:rPr>
              <w:t>Областная заочная акция «Олимп добра и милосердия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5D" w:rsidRPr="00505B9A" w:rsidRDefault="00FA245D" w:rsidP="00505B9A">
            <w:pPr>
              <w:jc w:val="center"/>
              <w:rPr>
                <w:bCs/>
              </w:rPr>
            </w:pPr>
            <w:r w:rsidRPr="00505B9A">
              <w:rPr>
                <w:bCs/>
              </w:rPr>
              <w:t>Отчёт до 09.03.20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5D" w:rsidRPr="00505B9A" w:rsidRDefault="00FA245D" w:rsidP="00505B9A">
            <w:pPr>
              <w:jc w:val="center"/>
            </w:pPr>
            <w:r w:rsidRPr="00505B9A">
              <w:t>Якимова В.В.</w:t>
            </w:r>
          </w:p>
          <w:p w:rsidR="00FA245D" w:rsidRPr="00505B9A" w:rsidRDefault="00FA245D" w:rsidP="00505B9A">
            <w:pPr>
              <w:jc w:val="center"/>
            </w:pPr>
            <w:r w:rsidRPr="00505B9A">
              <w:t>Ещенко Е.Н.</w:t>
            </w:r>
          </w:p>
          <w:p w:rsidR="00FA245D" w:rsidRPr="00505B9A" w:rsidRDefault="00FA245D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FA245D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5D" w:rsidRPr="00505B9A" w:rsidRDefault="00FA245D" w:rsidP="00FA245D">
            <w:pPr>
              <w:jc w:val="center"/>
              <w:rPr>
                <w:bCs/>
              </w:rPr>
            </w:pPr>
            <w:r w:rsidRPr="00505B9A">
              <w:rPr>
                <w:bCs/>
              </w:rPr>
              <w:t>11.01.2017-10.03.20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D" w:rsidRPr="00505B9A" w:rsidRDefault="00FA245D" w:rsidP="00505B9A">
            <w:pPr>
              <w:rPr>
                <w:bCs/>
              </w:rPr>
            </w:pPr>
            <w:r w:rsidRPr="00505B9A">
              <w:rPr>
                <w:bCs/>
              </w:rPr>
              <w:t>Общероссийская акция «Всероссийский заповедный урок», посвящённая 100-</w:t>
            </w:r>
            <w:r w:rsidR="00505B9A">
              <w:rPr>
                <w:bCs/>
              </w:rPr>
              <w:t>летию Заповедной системы Росс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5D" w:rsidRPr="00505B9A" w:rsidRDefault="00FA245D" w:rsidP="00505B9A">
            <w:pPr>
              <w:jc w:val="center"/>
              <w:rPr>
                <w:bCs/>
              </w:rPr>
            </w:pPr>
            <w:r w:rsidRPr="00505B9A">
              <w:rPr>
                <w:bCs/>
              </w:rPr>
              <w:t>Отчёт до 10.03.20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5D" w:rsidRPr="00505B9A" w:rsidRDefault="00FA245D" w:rsidP="00505B9A">
            <w:pPr>
              <w:jc w:val="center"/>
            </w:pPr>
            <w:r w:rsidRPr="00505B9A">
              <w:t>Ещенко Е.Н.</w:t>
            </w:r>
          </w:p>
          <w:p w:rsidR="00FA245D" w:rsidRPr="00505B9A" w:rsidRDefault="00FA245D" w:rsidP="00505B9A">
            <w:pPr>
              <w:jc w:val="center"/>
            </w:pPr>
            <w:proofErr w:type="spellStart"/>
            <w:r w:rsidRPr="00505B9A">
              <w:t>Казачинина</w:t>
            </w:r>
            <w:proofErr w:type="spellEnd"/>
            <w:r w:rsidRPr="00505B9A">
              <w:t xml:space="preserve"> С.Д.</w:t>
            </w:r>
          </w:p>
          <w:p w:rsidR="00FA245D" w:rsidRPr="00505B9A" w:rsidRDefault="00FA245D" w:rsidP="00505B9A">
            <w:pPr>
              <w:jc w:val="center"/>
            </w:pPr>
            <w:r w:rsidRPr="00505B9A">
              <w:t>Руководители ОО</w:t>
            </w:r>
          </w:p>
          <w:p w:rsidR="00FA245D" w:rsidRPr="00505B9A" w:rsidRDefault="00FA245D" w:rsidP="00505B9A">
            <w:pPr>
              <w:jc w:val="center"/>
              <w:rPr>
                <w:b/>
                <w:bCs/>
              </w:rPr>
            </w:pPr>
          </w:p>
        </w:tc>
      </w:tr>
      <w:tr w:rsidR="00FA245D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5D" w:rsidRPr="00505B9A" w:rsidRDefault="00FA245D" w:rsidP="00FA245D">
            <w:pPr>
              <w:jc w:val="center"/>
              <w:rPr>
                <w:bCs/>
              </w:rPr>
            </w:pPr>
            <w:r w:rsidRPr="00505B9A">
              <w:rPr>
                <w:bCs/>
              </w:rPr>
              <w:t>06.02.2017-23.03.20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D" w:rsidRPr="00505B9A" w:rsidRDefault="00FA245D" w:rsidP="00505B9A">
            <w:pPr>
              <w:rPr>
                <w:bCs/>
              </w:rPr>
            </w:pPr>
            <w:r w:rsidRPr="00505B9A">
              <w:rPr>
                <w:bCs/>
              </w:rPr>
              <w:t>Социальная кампания «Сложности перехода» по правилам дорожного дви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5D" w:rsidRPr="00505B9A" w:rsidRDefault="00FA245D" w:rsidP="00505B9A">
            <w:pPr>
              <w:jc w:val="center"/>
              <w:rPr>
                <w:bCs/>
              </w:rPr>
            </w:pPr>
            <w:r w:rsidRPr="00505B9A">
              <w:rPr>
                <w:bCs/>
              </w:rPr>
              <w:t>Отчё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5D" w:rsidRPr="00505B9A" w:rsidRDefault="00FA245D" w:rsidP="00505B9A">
            <w:pPr>
              <w:jc w:val="center"/>
              <w:rPr>
                <w:bCs/>
              </w:rPr>
            </w:pPr>
            <w:r w:rsidRPr="00505B9A">
              <w:rPr>
                <w:bCs/>
              </w:rPr>
              <w:t>Голубева О.В.</w:t>
            </w:r>
          </w:p>
          <w:p w:rsidR="00FA245D" w:rsidRPr="00505B9A" w:rsidRDefault="00FA245D" w:rsidP="00505B9A">
            <w:pPr>
              <w:jc w:val="center"/>
              <w:rPr>
                <w:bCs/>
              </w:rPr>
            </w:pPr>
            <w:r w:rsidRPr="00505B9A">
              <w:rPr>
                <w:bCs/>
              </w:rPr>
              <w:t>Якимова В.В.</w:t>
            </w:r>
          </w:p>
          <w:p w:rsidR="00FA245D" w:rsidRPr="00505B9A" w:rsidRDefault="00FA245D" w:rsidP="00505B9A">
            <w:pPr>
              <w:jc w:val="center"/>
              <w:rPr>
                <w:bCs/>
              </w:rPr>
            </w:pPr>
            <w:r w:rsidRPr="00505B9A">
              <w:rPr>
                <w:bCs/>
              </w:rPr>
              <w:t>Руководители ОО</w:t>
            </w:r>
          </w:p>
        </w:tc>
      </w:tr>
      <w:tr w:rsidR="008F7280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80" w:rsidRPr="00505B9A" w:rsidRDefault="008F7280" w:rsidP="008F7280">
            <w:pPr>
              <w:jc w:val="center"/>
            </w:pPr>
            <w:r w:rsidRPr="00505B9A">
              <w:t>18.02.2017-18.03.2017</w:t>
            </w:r>
          </w:p>
          <w:p w:rsidR="008F7280" w:rsidRPr="00505B9A" w:rsidRDefault="008F7280" w:rsidP="008F7280">
            <w:pPr>
              <w:jc w:val="center"/>
            </w:pPr>
            <w:r w:rsidRPr="00505B9A">
              <w:t>(по отдельному графику)</w:t>
            </w:r>
          </w:p>
          <w:p w:rsidR="008F7280" w:rsidRPr="00505B9A" w:rsidRDefault="008F7280" w:rsidP="008F728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80" w:rsidRPr="00505B9A" w:rsidRDefault="008F7280" w:rsidP="00505B9A">
            <w:r w:rsidRPr="00505B9A">
              <w:t xml:space="preserve">Экологические уроки в ОО, экскурсии в гидрохимическую лабораторию ФГУ «Управление эксплуатации </w:t>
            </w:r>
            <w:proofErr w:type="spellStart"/>
            <w:r w:rsidRPr="00505B9A">
              <w:t>Зейского</w:t>
            </w:r>
            <w:proofErr w:type="spellEnd"/>
            <w:r w:rsidRPr="00505B9A">
              <w:t xml:space="preserve"> водохранилища» (5-11 классы), «Водоочистную станцию 3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80" w:rsidRPr="00505B9A" w:rsidRDefault="008F7280" w:rsidP="00505B9A">
            <w:pPr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80" w:rsidRPr="00505B9A" w:rsidRDefault="008F7280" w:rsidP="00505B9A">
            <w:pPr>
              <w:jc w:val="center"/>
            </w:pPr>
            <w:r w:rsidRPr="00505B9A">
              <w:t>Ещенко Е.Н.</w:t>
            </w:r>
          </w:p>
          <w:p w:rsidR="008F7280" w:rsidRPr="00505B9A" w:rsidRDefault="008F7280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8F7280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80" w:rsidRPr="00505B9A" w:rsidRDefault="008F7280" w:rsidP="008F7280">
            <w:pPr>
              <w:jc w:val="center"/>
            </w:pPr>
            <w:r w:rsidRPr="00505B9A">
              <w:t>18.02.2017-25.03.2017</w:t>
            </w:r>
          </w:p>
          <w:p w:rsidR="008F7280" w:rsidRPr="00505B9A" w:rsidRDefault="008F7280" w:rsidP="008F7280">
            <w:pPr>
              <w:jc w:val="center"/>
            </w:pPr>
            <w:r w:rsidRPr="00505B9A">
              <w:t>(по отдельному графику)</w:t>
            </w:r>
          </w:p>
          <w:p w:rsidR="008F7280" w:rsidRPr="00505B9A" w:rsidRDefault="008F7280" w:rsidP="008F728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80" w:rsidRPr="00505B9A" w:rsidRDefault="008F7280" w:rsidP="00505B9A">
            <w:r w:rsidRPr="00505B9A">
              <w:t xml:space="preserve">Экологические экскурсии-занятия для воспитанников дошкольных образовательных организаций и обучающихся 1-4 классов </w:t>
            </w:r>
            <w:r w:rsidR="00505B9A">
              <w:t xml:space="preserve">по теме «Животный мир реки </w:t>
            </w:r>
            <w:proofErr w:type="spellStart"/>
            <w:r w:rsidR="00505B9A">
              <w:t>Зеи</w:t>
            </w:r>
            <w:proofErr w:type="spellEnd"/>
            <w:r w:rsidR="00505B9A"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80" w:rsidRPr="00505B9A" w:rsidRDefault="008F7280" w:rsidP="00505B9A">
            <w:pPr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80" w:rsidRPr="00505B9A" w:rsidRDefault="008F7280" w:rsidP="00505B9A">
            <w:pPr>
              <w:jc w:val="center"/>
            </w:pPr>
            <w:r w:rsidRPr="00505B9A">
              <w:t>Ещенко Е.Н.</w:t>
            </w:r>
          </w:p>
          <w:p w:rsidR="008F7280" w:rsidRPr="00505B9A" w:rsidRDefault="008F7280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F661B1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B1" w:rsidRPr="00505B9A" w:rsidRDefault="00F661B1" w:rsidP="00F661B1">
            <w:pPr>
              <w:jc w:val="center"/>
            </w:pPr>
            <w:r w:rsidRPr="00505B9A">
              <w:t>27.02 – 03.03.2017</w:t>
            </w:r>
          </w:p>
          <w:p w:rsidR="00F661B1" w:rsidRPr="00505B9A" w:rsidRDefault="00F661B1" w:rsidP="00F661B1">
            <w:pPr>
              <w:jc w:val="center"/>
            </w:pPr>
            <w:r w:rsidRPr="00505B9A">
              <w:t>МОБУ Лицей</w:t>
            </w:r>
          </w:p>
          <w:p w:rsidR="00F661B1" w:rsidRPr="00505B9A" w:rsidRDefault="00F661B1" w:rsidP="00F661B1">
            <w:pPr>
              <w:jc w:val="center"/>
            </w:pPr>
            <w:r w:rsidRPr="00505B9A">
              <w:t>15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B1" w:rsidRPr="00505B9A" w:rsidRDefault="00505B9A" w:rsidP="00505B9A">
            <w:r w:rsidRPr="00505B9A">
              <w:t>Муниципальный этап</w:t>
            </w:r>
            <w:r w:rsidR="00F661B1" w:rsidRPr="00505B9A">
              <w:t xml:space="preserve"> Всероссийских соревнований школьников «Президентские состязания», соревнования по спортивному многоборью в </w:t>
            </w:r>
            <w:r w:rsidR="00F661B1" w:rsidRPr="00741F0E">
              <w:rPr>
                <w:b/>
              </w:rPr>
              <w:t>7 классах</w:t>
            </w:r>
            <w:r w:rsidR="00F661B1" w:rsidRPr="00505B9A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B1" w:rsidRPr="00505B9A" w:rsidRDefault="00F661B1" w:rsidP="00505B9A">
            <w:pPr>
              <w:ind w:left="-394" w:firstLine="394"/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B1" w:rsidRPr="00505B9A" w:rsidRDefault="00F661B1" w:rsidP="00505B9A">
            <w:pPr>
              <w:jc w:val="center"/>
            </w:pPr>
            <w:r w:rsidRPr="00505B9A">
              <w:t>Заболотская И.В.</w:t>
            </w:r>
          </w:p>
          <w:p w:rsidR="00F661B1" w:rsidRPr="00505B9A" w:rsidRDefault="00F661B1" w:rsidP="00505B9A">
            <w:pPr>
              <w:jc w:val="center"/>
            </w:pPr>
            <w:r w:rsidRPr="00505B9A">
              <w:t>Руководители ОО</w:t>
            </w:r>
          </w:p>
          <w:p w:rsidR="00F661B1" w:rsidRPr="00505B9A" w:rsidRDefault="00F661B1" w:rsidP="00505B9A">
            <w:pPr>
              <w:jc w:val="center"/>
            </w:pPr>
          </w:p>
        </w:tc>
      </w:tr>
      <w:tr w:rsidR="00FA245D" w:rsidTr="0065165C">
        <w:tc>
          <w:tcPr>
            <w:tcW w:w="2269" w:type="dxa"/>
          </w:tcPr>
          <w:p w:rsidR="00FA245D" w:rsidRPr="00505B9A" w:rsidRDefault="00FA245D" w:rsidP="00FA245D">
            <w:pPr>
              <w:jc w:val="center"/>
            </w:pPr>
            <w:r w:rsidRPr="00505B9A">
              <w:t>В течение месяца</w:t>
            </w:r>
          </w:p>
        </w:tc>
        <w:tc>
          <w:tcPr>
            <w:tcW w:w="3573" w:type="dxa"/>
          </w:tcPr>
          <w:p w:rsidR="00FA245D" w:rsidRPr="00505B9A" w:rsidRDefault="00FA245D" w:rsidP="00505B9A">
            <w:r w:rsidRPr="00505B9A">
              <w:t>Акция «Покормите птиц»</w:t>
            </w:r>
          </w:p>
        </w:tc>
        <w:tc>
          <w:tcPr>
            <w:tcW w:w="1960" w:type="dxa"/>
          </w:tcPr>
          <w:p w:rsidR="00FA245D" w:rsidRPr="00505B9A" w:rsidRDefault="00FA245D" w:rsidP="00505B9A">
            <w:pPr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</w:tcPr>
          <w:p w:rsidR="00FA245D" w:rsidRPr="00505B9A" w:rsidRDefault="00FA245D" w:rsidP="00505B9A">
            <w:pPr>
              <w:jc w:val="center"/>
            </w:pPr>
            <w:proofErr w:type="spellStart"/>
            <w:r w:rsidRPr="00505B9A">
              <w:t>Казачинина</w:t>
            </w:r>
            <w:proofErr w:type="spellEnd"/>
            <w:r w:rsidRPr="00505B9A">
              <w:t xml:space="preserve"> С.Д.</w:t>
            </w:r>
          </w:p>
          <w:p w:rsidR="00FA245D" w:rsidRPr="00505B9A" w:rsidRDefault="00FA245D" w:rsidP="00505B9A">
            <w:pPr>
              <w:jc w:val="center"/>
            </w:pPr>
            <w:r w:rsidRPr="00505B9A">
              <w:t>Изотова И.В.</w:t>
            </w:r>
          </w:p>
          <w:p w:rsidR="00FA245D" w:rsidRPr="00505B9A" w:rsidRDefault="00FA245D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FA245D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D" w:rsidRPr="00505B9A" w:rsidRDefault="00FA245D" w:rsidP="00FA245D">
            <w:pPr>
              <w:jc w:val="center"/>
              <w:rPr>
                <w:lang w:eastAsia="en-US"/>
              </w:rPr>
            </w:pPr>
            <w:r w:rsidRPr="00505B9A">
              <w:t>В течение месяца</w:t>
            </w:r>
          </w:p>
        </w:tc>
        <w:tc>
          <w:tcPr>
            <w:tcW w:w="3573" w:type="dxa"/>
          </w:tcPr>
          <w:p w:rsidR="00FA245D" w:rsidRPr="00505B9A" w:rsidRDefault="00FA245D" w:rsidP="00505B9A">
            <w:r w:rsidRPr="00505B9A">
              <w:t xml:space="preserve">Виртуальная игра «Спасательный круг», видеофильм и викторина о воде «Прозрачное чудо природы» (по согласованию с педагогами школ для </w:t>
            </w:r>
            <w:r w:rsidR="006B080F" w:rsidRPr="00505B9A">
              <w:t>обучающихся 5</w:t>
            </w:r>
            <w:r w:rsidRPr="00505B9A">
              <w:t xml:space="preserve">-6 </w:t>
            </w:r>
            <w:r w:rsidRPr="00505B9A">
              <w:lastRenderedPageBreak/>
              <w:t>классов)</w:t>
            </w:r>
          </w:p>
        </w:tc>
        <w:tc>
          <w:tcPr>
            <w:tcW w:w="1960" w:type="dxa"/>
          </w:tcPr>
          <w:p w:rsidR="00FA245D" w:rsidRPr="00505B9A" w:rsidRDefault="00FA245D" w:rsidP="00505B9A">
            <w:pPr>
              <w:jc w:val="center"/>
            </w:pPr>
            <w:r w:rsidRPr="00505B9A">
              <w:lastRenderedPageBreak/>
              <w:t>Информация на сайт</w:t>
            </w:r>
          </w:p>
        </w:tc>
        <w:tc>
          <w:tcPr>
            <w:tcW w:w="2122" w:type="dxa"/>
          </w:tcPr>
          <w:p w:rsidR="00FA245D" w:rsidRPr="00505B9A" w:rsidRDefault="00FA245D" w:rsidP="00505B9A">
            <w:pPr>
              <w:jc w:val="center"/>
            </w:pPr>
            <w:proofErr w:type="spellStart"/>
            <w:r w:rsidRPr="00505B9A">
              <w:t>Казачинина</w:t>
            </w:r>
            <w:proofErr w:type="spellEnd"/>
            <w:r w:rsidRPr="00505B9A">
              <w:t xml:space="preserve"> С.Д.</w:t>
            </w:r>
          </w:p>
          <w:p w:rsidR="00FA245D" w:rsidRPr="00505B9A" w:rsidRDefault="00FA245D" w:rsidP="00505B9A">
            <w:pPr>
              <w:jc w:val="center"/>
            </w:pPr>
            <w:r w:rsidRPr="00505B9A">
              <w:t>Изотова И.В.</w:t>
            </w:r>
          </w:p>
          <w:p w:rsidR="00FA245D" w:rsidRPr="00505B9A" w:rsidRDefault="00FA245D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Pr="00505B9A" w:rsidRDefault="00F24BCE" w:rsidP="00F24BCE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месяца</w:t>
            </w:r>
          </w:p>
        </w:tc>
        <w:tc>
          <w:tcPr>
            <w:tcW w:w="3573" w:type="dxa"/>
            <w:vAlign w:val="center"/>
          </w:tcPr>
          <w:p w:rsidR="00F24BCE" w:rsidRPr="00505B9A" w:rsidRDefault="00F24BCE" w:rsidP="00505B9A">
            <w:pPr>
              <w:spacing w:line="256" w:lineRule="auto"/>
              <w:rPr>
                <w:lang w:eastAsia="en-US"/>
              </w:rPr>
            </w:pPr>
            <w:r w:rsidRPr="00505B9A">
              <w:rPr>
                <w:lang w:eastAsia="en-US"/>
              </w:rPr>
              <w:t>Осуществление контроля по организации и проведению профилактических мероприятий в период подъема заболеваемости ОРВИ и гриппом</w:t>
            </w:r>
          </w:p>
        </w:tc>
        <w:tc>
          <w:tcPr>
            <w:tcW w:w="1960" w:type="dxa"/>
            <w:vAlign w:val="center"/>
          </w:tcPr>
          <w:p w:rsidR="00F24BCE" w:rsidRPr="00505B9A" w:rsidRDefault="00F24BCE" w:rsidP="00505B9A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>Справка</w:t>
            </w:r>
          </w:p>
        </w:tc>
        <w:tc>
          <w:tcPr>
            <w:tcW w:w="2122" w:type="dxa"/>
            <w:vAlign w:val="center"/>
          </w:tcPr>
          <w:p w:rsidR="00F24BCE" w:rsidRPr="00505B9A" w:rsidRDefault="00F24BCE" w:rsidP="00505B9A">
            <w:pPr>
              <w:spacing w:line="256" w:lineRule="auto"/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Голубева О.В.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Pr="00505B9A" w:rsidRDefault="00F24BCE" w:rsidP="00FA4208">
            <w:pPr>
              <w:jc w:val="center"/>
            </w:pPr>
            <w:r w:rsidRPr="00505B9A">
              <w:rPr>
                <w:bCs/>
                <w:lang w:eastAsia="en-US"/>
              </w:rPr>
              <w:t>В течение месяца</w:t>
            </w:r>
          </w:p>
        </w:tc>
        <w:tc>
          <w:tcPr>
            <w:tcW w:w="3573" w:type="dxa"/>
            <w:vAlign w:val="center"/>
          </w:tcPr>
          <w:p w:rsidR="00F24BCE" w:rsidRPr="00505B9A" w:rsidRDefault="00F24BCE" w:rsidP="00505B9A">
            <w:r w:rsidRPr="00505B9A">
              <w:t>Размещение на сайтах ОУ:</w:t>
            </w:r>
          </w:p>
          <w:p w:rsidR="00F24BCE" w:rsidRPr="00505B9A" w:rsidRDefault="00F24BCE" w:rsidP="00505B9A">
            <w:r w:rsidRPr="00505B9A">
              <w:t>- информации по культуре питания;</w:t>
            </w:r>
          </w:p>
          <w:p w:rsidR="00F24BCE" w:rsidRPr="00505B9A" w:rsidRDefault="00F24BCE" w:rsidP="00505B9A">
            <w:r w:rsidRPr="00505B9A">
              <w:t>- информации о проведенных мероприятиях с обучающимися (конкурсы, классные часы, праздники, внеклассные мероприятия и т.д.), родителями</w:t>
            </w:r>
          </w:p>
        </w:tc>
        <w:tc>
          <w:tcPr>
            <w:tcW w:w="1960" w:type="dxa"/>
            <w:vAlign w:val="center"/>
          </w:tcPr>
          <w:p w:rsidR="00F24BCE" w:rsidRPr="00505B9A" w:rsidRDefault="00F24BCE" w:rsidP="00505B9A">
            <w:pPr>
              <w:jc w:val="center"/>
            </w:pPr>
          </w:p>
        </w:tc>
        <w:tc>
          <w:tcPr>
            <w:tcW w:w="2122" w:type="dxa"/>
            <w:vAlign w:val="center"/>
          </w:tcPr>
          <w:p w:rsidR="00F24BCE" w:rsidRPr="00505B9A" w:rsidRDefault="00F24BCE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FA245D">
            <w:pPr>
              <w:jc w:val="center"/>
            </w:pPr>
            <w:r w:rsidRPr="00505B9A">
              <w:t>01.03.2017-31.03.2017</w:t>
            </w:r>
          </w:p>
        </w:tc>
        <w:tc>
          <w:tcPr>
            <w:tcW w:w="3573" w:type="dxa"/>
          </w:tcPr>
          <w:p w:rsidR="00F24BCE" w:rsidRPr="00505B9A" w:rsidRDefault="00F24BCE" w:rsidP="00505B9A">
            <w:r w:rsidRPr="00505B9A">
              <w:t>Муниципальный конкурс творческих работ для обучающихся 5-6 классов «Удивительный мир математики»</w:t>
            </w:r>
          </w:p>
        </w:tc>
        <w:tc>
          <w:tcPr>
            <w:tcW w:w="1960" w:type="dxa"/>
          </w:tcPr>
          <w:p w:rsidR="00F24BCE" w:rsidRPr="00505B9A" w:rsidRDefault="00F24BCE" w:rsidP="00505B9A">
            <w:pPr>
              <w:jc w:val="center"/>
            </w:pPr>
            <w:r w:rsidRPr="00505B9A">
              <w:t>Приказ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</w:tcPr>
          <w:p w:rsidR="00F24BCE" w:rsidRPr="00505B9A" w:rsidRDefault="00F24BCE" w:rsidP="00505B9A">
            <w:pPr>
              <w:jc w:val="center"/>
            </w:pPr>
            <w:r w:rsidRPr="00505B9A">
              <w:t>Лысенко С.Н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F24BCE" w:rsidTr="0065165C">
        <w:tc>
          <w:tcPr>
            <w:tcW w:w="2269" w:type="dxa"/>
          </w:tcPr>
          <w:p w:rsidR="00F24BCE" w:rsidRPr="00505B9A" w:rsidRDefault="00F24BCE" w:rsidP="00FA245D">
            <w:pPr>
              <w:jc w:val="center"/>
            </w:pPr>
            <w:r w:rsidRPr="00505B9A">
              <w:t>01.03.2017-03.03.2017</w:t>
            </w:r>
          </w:p>
          <w:p w:rsidR="00F24BCE" w:rsidRPr="00505B9A" w:rsidRDefault="00F24BCE" w:rsidP="00FA245D">
            <w:pPr>
              <w:jc w:val="center"/>
            </w:pPr>
            <w:r w:rsidRPr="00505B9A">
              <w:t>МОБУ Лицей</w:t>
            </w:r>
          </w:p>
        </w:tc>
        <w:tc>
          <w:tcPr>
            <w:tcW w:w="3573" w:type="dxa"/>
          </w:tcPr>
          <w:p w:rsidR="00F24BCE" w:rsidRPr="00505B9A" w:rsidRDefault="00F24BCE" w:rsidP="00505B9A">
            <w:r w:rsidRPr="00505B9A">
              <w:t>Муниципальный этап всероссийского конкурса «Учитель года – 2017»</w:t>
            </w:r>
          </w:p>
        </w:tc>
        <w:tc>
          <w:tcPr>
            <w:tcW w:w="1960" w:type="dxa"/>
          </w:tcPr>
          <w:p w:rsidR="00F24BCE" w:rsidRPr="00505B9A" w:rsidRDefault="00F24BCE" w:rsidP="00505B9A">
            <w:pPr>
              <w:jc w:val="center"/>
            </w:pPr>
            <w:r w:rsidRPr="00505B9A">
              <w:t>Приказ, информация на сайт</w:t>
            </w:r>
          </w:p>
        </w:tc>
        <w:tc>
          <w:tcPr>
            <w:tcW w:w="2122" w:type="dxa"/>
          </w:tcPr>
          <w:p w:rsidR="00F24BCE" w:rsidRPr="00505B9A" w:rsidRDefault="00F24BCE" w:rsidP="00505B9A">
            <w:pPr>
              <w:jc w:val="center"/>
            </w:pPr>
            <w:r w:rsidRPr="00505B9A">
              <w:t>Лысенко С.Н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F24BCE" w:rsidTr="0065165C">
        <w:tc>
          <w:tcPr>
            <w:tcW w:w="2269" w:type="dxa"/>
            <w:vAlign w:val="center"/>
          </w:tcPr>
          <w:p w:rsidR="00F24BCE" w:rsidRPr="00505B9A" w:rsidRDefault="00F24BCE" w:rsidP="00FA245D">
            <w:pPr>
              <w:jc w:val="center"/>
            </w:pPr>
            <w:r w:rsidRPr="00505B9A">
              <w:t>01.03.2017</w:t>
            </w:r>
          </w:p>
          <w:p w:rsidR="00F24BCE" w:rsidRPr="00505B9A" w:rsidRDefault="00F24BCE" w:rsidP="00FA245D">
            <w:pPr>
              <w:jc w:val="center"/>
            </w:pPr>
            <w:r w:rsidRPr="00505B9A">
              <w:t>15.00</w:t>
            </w:r>
          </w:p>
          <w:p w:rsidR="00F24BCE" w:rsidRPr="00505B9A" w:rsidRDefault="00F24BCE" w:rsidP="00FA245D">
            <w:pPr>
              <w:jc w:val="center"/>
            </w:pPr>
            <w:r w:rsidRPr="00505B9A">
              <w:t>МБО ДО ДДТ «Ровесник»</w:t>
            </w:r>
          </w:p>
        </w:tc>
        <w:tc>
          <w:tcPr>
            <w:tcW w:w="3573" w:type="dxa"/>
          </w:tcPr>
          <w:p w:rsidR="00F24BCE" w:rsidRPr="00505B9A" w:rsidRDefault="00F24BCE" w:rsidP="00505B9A">
            <w:r w:rsidRPr="00505B9A">
              <w:rPr>
                <w:rFonts w:eastAsia="Calibri"/>
                <w:lang w:eastAsia="en-US"/>
              </w:rPr>
              <w:t>Заседание интеллектуального клуба «Эрудит», «Своя игра». Тема: «Животные Дальнего Востока», 5-7 классы</w:t>
            </w:r>
          </w:p>
        </w:tc>
        <w:tc>
          <w:tcPr>
            <w:tcW w:w="1960" w:type="dxa"/>
          </w:tcPr>
          <w:p w:rsidR="00F24BCE" w:rsidRPr="00505B9A" w:rsidRDefault="00F24BCE" w:rsidP="00505B9A">
            <w:pPr>
              <w:jc w:val="center"/>
            </w:pPr>
          </w:p>
          <w:p w:rsidR="00F24BCE" w:rsidRPr="00505B9A" w:rsidRDefault="00F24BCE" w:rsidP="00505B9A">
            <w:pPr>
              <w:jc w:val="center"/>
            </w:pPr>
          </w:p>
        </w:tc>
        <w:tc>
          <w:tcPr>
            <w:tcW w:w="2122" w:type="dxa"/>
          </w:tcPr>
          <w:p w:rsidR="00F24BCE" w:rsidRPr="00505B9A" w:rsidRDefault="00F24BCE" w:rsidP="00505B9A">
            <w:pPr>
              <w:jc w:val="center"/>
            </w:pPr>
            <w:proofErr w:type="spellStart"/>
            <w:r w:rsidRPr="00505B9A">
              <w:t>Коренёк</w:t>
            </w:r>
            <w:proofErr w:type="spellEnd"/>
            <w:r w:rsidRPr="00505B9A">
              <w:t xml:space="preserve"> И.П.</w:t>
            </w:r>
          </w:p>
          <w:p w:rsidR="00F24BCE" w:rsidRPr="00505B9A" w:rsidRDefault="00F24BCE" w:rsidP="00505B9A">
            <w:pPr>
              <w:jc w:val="center"/>
            </w:pPr>
            <w:proofErr w:type="spellStart"/>
            <w:r w:rsidRPr="00505B9A">
              <w:t>Шулепова</w:t>
            </w:r>
            <w:proofErr w:type="spellEnd"/>
            <w:r w:rsidRPr="00505B9A">
              <w:t xml:space="preserve"> Л.О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E" w:rsidRPr="00505B9A" w:rsidRDefault="00F24BCE" w:rsidP="00FA245D">
            <w:pPr>
              <w:jc w:val="center"/>
            </w:pPr>
            <w:r w:rsidRPr="00505B9A">
              <w:t>02.03.2017</w:t>
            </w:r>
          </w:p>
          <w:p w:rsidR="00F24BCE" w:rsidRPr="00505B9A" w:rsidRDefault="00F24BCE" w:rsidP="00FA245D">
            <w:pPr>
              <w:jc w:val="center"/>
            </w:pPr>
            <w:r w:rsidRPr="00505B9A">
              <w:t>10.00</w:t>
            </w:r>
          </w:p>
          <w:p w:rsidR="00F24BCE" w:rsidRPr="00505B9A" w:rsidRDefault="00F24BCE" w:rsidP="00FA245D">
            <w:pPr>
              <w:jc w:val="center"/>
            </w:pPr>
            <w:r w:rsidRPr="00505B9A">
              <w:t>МБО ДО ДДТ «Ровесник»</w:t>
            </w:r>
          </w:p>
        </w:tc>
        <w:tc>
          <w:tcPr>
            <w:tcW w:w="3573" w:type="dxa"/>
          </w:tcPr>
          <w:p w:rsidR="00F24BCE" w:rsidRPr="00505B9A" w:rsidRDefault="00F24BCE" w:rsidP="00505B9A">
            <w:r w:rsidRPr="00505B9A">
              <w:t>Городское заседание МО педагогов дополнительного образования. Тема: «Системно-деятельностный подход в дополнительном образовании»</w:t>
            </w:r>
          </w:p>
        </w:tc>
        <w:tc>
          <w:tcPr>
            <w:tcW w:w="1960" w:type="dxa"/>
          </w:tcPr>
          <w:p w:rsidR="00F24BCE" w:rsidRPr="00505B9A" w:rsidRDefault="00F24BCE" w:rsidP="00505B9A">
            <w:pPr>
              <w:jc w:val="center"/>
            </w:pPr>
            <w:r w:rsidRPr="00505B9A">
              <w:t>Протокол</w:t>
            </w:r>
          </w:p>
        </w:tc>
        <w:tc>
          <w:tcPr>
            <w:tcW w:w="2122" w:type="dxa"/>
          </w:tcPr>
          <w:p w:rsidR="00F24BCE" w:rsidRPr="00505B9A" w:rsidRDefault="00F24BCE" w:rsidP="00505B9A">
            <w:pPr>
              <w:jc w:val="center"/>
            </w:pPr>
            <w:r w:rsidRPr="00505B9A">
              <w:t>Якимова В.В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Ещенко Е.Н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Руководители ОДО</w:t>
            </w:r>
          </w:p>
        </w:tc>
      </w:tr>
      <w:tr w:rsidR="00F24BCE" w:rsidTr="0065165C">
        <w:tc>
          <w:tcPr>
            <w:tcW w:w="2269" w:type="dxa"/>
            <w:vAlign w:val="center"/>
          </w:tcPr>
          <w:p w:rsidR="00F24BCE" w:rsidRPr="00505B9A" w:rsidRDefault="00F24BCE" w:rsidP="00FA245D">
            <w:pPr>
              <w:jc w:val="center"/>
              <w:rPr>
                <w:rFonts w:eastAsia="Calibri"/>
                <w:lang w:eastAsia="en-US"/>
              </w:rPr>
            </w:pPr>
            <w:r w:rsidRPr="00505B9A">
              <w:rPr>
                <w:rFonts w:eastAsia="Calibri"/>
                <w:lang w:eastAsia="en-US"/>
              </w:rPr>
              <w:t>04.03.2017</w:t>
            </w:r>
          </w:p>
          <w:p w:rsidR="00F24BCE" w:rsidRPr="00505B9A" w:rsidRDefault="00F24BCE" w:rsidP="00FA245D">
            <w:pPr>
              <w:jc w:val="center"/>
              <w:rPr>
                <w:rFonts w:eastAsia="Calibri"/>
                <w:lang w:eastAsia="en-US"/>
              </w:rPr>
            </w:pPr>
            <w:r w:rsidRPr="00505B9A">
              <w:rPr>
                <w:rFonts w:eastAsia="Calibri"/>
                <w:lang w:eastAsia="en-US"/>
              </w:rPr>
              <w:t>16.00</w:t>
            </w:r>
          </w:p>
          <w:p w:rsidR="00F24BCE" w:rsidRPr="00505B9A" w:rsidRDefault="00F24BCE" w:rsidP="00FA245D">
            <w:pPr>
              <w:jc w:val="center"/>
            </w:pPr>
            <w:r w:rsidRPr="00505B9A">
              <w:t>МБО ДО ДДТ «Ровесник»</w:t>
            </w:r>
          </w:p>
        </w:tc>
        <w:tc>
          <w:tcPr>
            <w:tcW w:w="3573" w:type="dxa"/>
          </w:tcPr>
          <w:p w:rsidR="00F24BCE" w:rsidRPr="00505B9A" w:rsidRDefault="00F24BCE" w:rsidP="00505B9A">
            <w:r w:rsidRPr="00505B9A">
              <w:rPr>
                <w:rFonts w:eastAsia="Calibri"/>
                <w:lang w:eastAsia="en-US"/>
              </w:rPr>
              <w:t>Конкурсная программа «Парни с характером»</w:t>
            </w:r>
          </w:p>
        </w:tc>
        <w:tc>
          <w:tcPr>
            <w:tcW w:w="1960" w:type="dxa"/>
          </w:tcPr>
          <w:p w:rsidR="00F24BCE" w:rsidRPr="00505B9A" w:rsidRDefault="00F24BCE" w:rsidP="00505B9A">
            <w:pPr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</w:tcPr>
          <w:p w:rsidR="00F24BCE" w:rsidRPr="00505B9A" w:rsidRDefault="00F24BCE" w:rsidP="00505B9A">
            <w:pPr>
              <w:jc w:val="center"/>
            </w:pPr>
            <w:proofErr w:type="spellStart"/>
            <w:r w:rsidRPr="00505B9A">
              <w:t>Коренёк</w:t>
            </w:r>
            <w:proofErr w:type="spellEnd"/>
            <w:r w:rsidRPr="00505B9A">
              <w:t xml:space="preserve"> И.П.</w:t>
            </w:r>
          </w:p>
          <w:p w:rsidR="00F24BCE" w:rsidRPr="00505B9A" w:rsidRDefault="00F24BCE" w:rsidP="00505B9A">
            <w:pPr>
              <w:jc w:val="center"/>
            </w:pPr>
            <w:proofErr w:type="spellStart"/>
            <w:r w:rsidRPr="00505B9A">
              <w:t>Шулепова</w:t>
            </w:r>
            <w:proofErr w:type="spellEnd"/>
            <w:r w:rsidRPr="00505B9A">
              <w:t xml:space="preserve"> Л.О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FA245D">
            <w:pPr>
              <w:jc w:val="center"/>
            </w:pPr>
            <w:r w:rsidRPr="00505B9A">
              <w:t>до 04.03.20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r w:rsidRPr="00505B9A">
              <w:t>Социально-психологическое тестир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Pr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Pr>
              <w:jc w:val="center"/>
            </w:pPr>
            <w:r w:rsidRPr="00505B9A">
              <w:t>Балясникова Е.С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F661B1">
            <w:pPr>
              <w:jc w:val="center"/>
            </w:pPr>
            <w:r w:rsidRPr="00505B9A">
              <w:t>06.03 – 10.03.2017</w:t>
            </w:r>
          </w:p>
          <w:p w:rsidR="00F24BCE" w:rsidRPr="00505B9A" w:rsidRDefault="00F24BCE" w:rsidP="00F661B1">
            <w:pPr>
              <w:jc w:val="center"/>
            </w:pPr>
            <w:r w:rsidRPr="00505B9A">
              <w:t>15.00</w:t>
            </w:r>
          </w:p>
          <w:p w:rsidR="00F24BCE" w:rsidRPr="00505B9A" w:rsidRDefault="00F24BCE" w:rsidP="00F661B1">
            <w:pPr>
              <w:jc w:val="center"/>
            </w:pPr>
            <w:r w:rsidRPr="00505B9A">
              <w:t>МОБУ Ц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roofErr w:type="gramStart"/>
            <w:r w:rsidRPr="00505B9A">
              <w:t>Муниципальный  этап</w:t>
            </w:r>
            <w:proofErr w:type="gramEnd"/>
            <w:r w:rsidRPr="00505B9A">
              <w:t xml:space="preserve"> Всероссийских соревнований школьников «Президентские состязания», соревнования по спортивному многоборью </w:t>
            </w:r>
            <w:r w:rsidRPr="00505B9A">
              <w:rPr>
                <w:b/>
              </w:rPr>
              <w:t>в 6 классах</w:t>
            </w:r>
            <w:r w:rsidRPr="00505B9A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Pr>
              <w:ind w:left="-394" w:firstLine="394"/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Pr>
              <w:jc w:val="center"/>
            </w:pPr>
            <w:r w:rsidRPr="00505B9A">
              <w:t>Заболотская И.В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1C3B64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505B9A" w:rsidRDefault="001C3B64" w:rsidP="00F661B1">
            <w:pPr>
              <w:jc w:val="center"/>
            </w:pPr>
            <w:r w:rsidRPr="00505B9A">
              <w:t>06.03.2017-10.03.20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505B9A" w:rsidRDefault="001C3B64" w:rsidP="00505B9A">
            <w:r w:rsidRPr="00505B9A">
              <w:t>Мониторинг деятельности ОО по организации питания, пропаганде здорового образа жиз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505B9A" w:rsidRDefault="001C3B64" w:rsidP="00505B9A">
            <w:pPr>
              <w:ind w:left="-394" w:firstLine="394"/>
              <w:jc w:val="center"/>
            </w:pPr>
            <w:r w:rsidRPr="00505B9A">
              <w:t>Спра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505B9A" w:rsidRDefault="001C3B64" w:rsidP="00505B9A">
            <w:pPr>
              <w:jc w:val="center"/>
            </w:pPr>
            <w:r w:rsidRPr="00505B9A">
              <w:t>Гокова В.Я.</w:t>
            </w:r>
          </w:p>
          <w:p w:rsidR="001C3B64" w:rsidRPr="00505B9A" w:rsidRDefault="001C3B64" w:rsidP="00505B9A">
            <w:pPr>
              <w:jc w:val="center"/>
            </w:pPr>
            <w:r w:rsidRPr="00505B9A">
              <w:t>Малышева М.В.</w:t>
            </w:r>
          </w:p>
          <w:p w:rsidR="001C3B64" w:rsidRPr="00505B9A" w:rsidRDefault="001C3B64" w:rsidP="00505B9A">
            <w:pPr>
              <w:jc w:val="center"/>
            </w:pPr>
            <w:r w:rsidRPr="00505B9A">
              <w:t>Лысенко С.Н.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FA4208">
            <w:pPr>
              <w:jc w:val="center"/>
            </w:pPr>
            <w:r w:rsidRPr="00505B9A">
              <w:t>09.03.2017-22.03.2017</w:t>
            </w:r>
          </w:p>
          <w:p w:rsidR="00F24BCE" w:rsidRPr="00505B9A" w:rsidRDefault="00F24BCE" w:rsidP="00FA420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r w:rsidRPr="00505B9A">
              <w:t>Профилактическое мероприятие «Внимание, дети!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Pr>
              <w:jc w:val="center"/>
            </w:pPr>
            <w:r w:rsidRPr="00505B9A">
              <w:t>Отчет, Информация на сай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Pr>
              <w:jc w:val="center"/>
            </w:pPr>
            <w:r w:rsidRPr="00505B9A">
              <w:t>Голубева О.В. Руководители ОО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FA245D">
            <w:pPr>
              <w:jc w:val="center"/>
            </w:pPr>
            <w:r w:rsidRPr="00505B9A">
              <w:t>09.03.2017</w:t>
            </w:r>
          </w:p>
          <w:p w:rsidR="00F24BCE" w:rsidRPr="00505B9A" w:rsidRDefault="00F24BCE" w:rsidP="00FA245D">
            <w:pPr>
              <w:jc w:val="center"/>
            </w:pPr>
            <w:r w:rsidRPr="00505B9A">
              <w:t>14.00</w:t>
            </w:r>
          </w:p>
          <w:p w:rsidR="00F24BCE" w:rsidRPr="00505B9A" w:rsidRDefault="00F24BCE" w:rsidP="00FA245D">
            <w:pPr>
              <w:jc w:val="center"/>
            </w:pPr>
            <w:r w:rsidRPr="00505B9A">
              <w:t>МОБУ СОШ №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r w:rsidRPr="00505B9A">
              <w:t>Заседание городского методического объединения социальных педагог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Спра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Pr>
              <w:jc w:val="center"/>
            </w:pPr>
            <w:r w:rsidRPr="00505B9A">
              <w:t>Балясникова Е.С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Гринева С.В.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Pr="00505B9A" w:rsidRDefault="00F24BCE" w:rsidP="00FA4208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9.03.2017 </w:t>
            </w:r>
          </w:p>
          <w:p w:rsidR="00F24BCE" w:rsidRPr="00505B9A" w:rsidRDefault="00F24BCE" w:rsidP="00FA4208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А г. Зеи </w:t>
            </w:r>
          </w:p>
          <w:p w:rsidR="00F24BCE" w:rsidRPr="00505B9A" w:rsidRDefault="00F24BCE" w:rsidP="00FA4208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Pr="00505B9A" w:rsidRDefault="00F24BCE" w:rsidP="00505B9A">
            <w:pPr>
              <w:pStyle w:val="aa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9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505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 комиссии по распределению мест в дошкольные 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Pr="00505B9A" w:rsidRDefault="00F24BCE" w:rsidP="00505B9A">
            <w:pPr>
              <w:jc w:val="center"/>
            </w:pPr>
            <w:r w:rsidRPr="00505B9A">
              <w:t>Протоко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Pr="00505B9A" w:rsidRDefault="00F24BCE" w:rsidP="00505B9A">
            <w:pPr>
              <w:spacing w:line="256" w:lineRule="auto"/>
              <w:jc w:val="center"/>
            </w:pPr>
            <w:proofErr w:type="spellStart"/>
            <w:r w:rsidRPr="00505B9A">
              <w:t>Максимишина</w:t>
            </w:r>
            <w:proofErr w:type="spellEnd"/>
            <w:r w:rsidRPr="00505B9A">
              <w:t xml:space="preserve"> О.В.</w:t>
            </w:r>
          </w:p>
          <w:p w:rsidR="00F24BCE" w:rsidRPr="00505B9A" w:rsidRDefault="00F24BCE" w:rsidP="00505B9A">
            <w:pPr>
              <w:spacing w:line="256" w:lineRule="auto"/>
              <w:jc w:val="center"/>
              <w:rPr>
                <w:lang w:eastAsia="en-US"/>
              </w:rPr>
            </w:pPr>
            <w:r w:rsidRPr="00505B9A">
              <w:t>Голубева О.В.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FA245D">
            <w:pPr>
              <w:jc w:val="center"/>
            </w:pPr>
            <w:r w:rsidRPr="00505B9A">
              <w:t>До 10.03.20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r w:rsidRPr="00505B9A">
              <w:t xml:space="preserve">Участие в областном заочном конкурсе инновационных образовательных продуктов «ФГОС ОО: инновации, опыт, творчество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Pr>
              <w:jc w:val="center"/>
            </w:pPr>
            <w:r w:rsidRPr="00505B9A">
              <w:t>Лысенко С.Н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FA245D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До 10.03.2017</w:t>
            </w:r>
          </w:p>
          <w:p w:rsidR="00F24BCE" w:rsidRPr="00505B9A" w:rsidRDefault="00F24BCE" w:rsidP="00FA245D">
            <w:pPr>
              <w:jc w:val="center"/>
              <w:rPr>
                <w:lang w:eastAsia="en-US"/>
              </w:rPr>
            </w:pPr>
            <w:r w:rsidRPr="00505B9A">
              <w:t>МБО ДО ДДТ «Ровесник»</w:t>
            </w:r>
          </w:p>
        </w:tc>
        <w:tc>
          <w:tcPr>
            <w:tcW w:w="3573" w:type="dxa"/>
          </w:tcPr>
          <w:p w:rsidR="00F24BCE" w:rsidRPr="00505B9A" w:rsidRDefault="00F24BCE" w:rsidP="00505B9A">
            <w:r w:rsidRPr="00505B9A">
              <w:t>Приём работ на городской конкурс детского изобразительного и декоративно-прикладного творчества «Подарок маме»</w:t>
            </w:r>
          </w:p>
        </w:tc>
        <w:tc>
          <w:tcPr>
            <w:tcW w:w="1960" w:type="dxa"/>
          </w:tcPr>
          <w:p w:rsidR="00F24BCE" w:rsidRPr="00505B9A" w:rsidRDefault="00F24BCE" w:rsidP="00505B9A">
            <w:pPr>
              <w:jc w:val="center"/>
            </w:pPr>
            <w:r w:rsidRPr="00505B9A">
              <w:t>Справка</w:t>
            </w:r>
          </w:p>
        </w:tc>
        <w:tc>
          <w:tcPr>
            <w:tcW w:w="2122" w:type="dxa"/>
          </w:tcPr>
          <w:p w:rsidR="00F24BCE" w:rsidRPr="00505B9A" w:rsidRDefault="00F24BCE" w:rsidP="00505B9A">
            <w:pPr>
              <w:jc w:val="center"/>
            </w:pPr>
            <w:r w:rsidRPr="00505B9A">
              <w:t>Якимова В.В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Ещенко Е.Н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1C3B64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505B9A" w:rsidRDefault="001C3B64" w:rsidP="00FA245D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10.03.2017</w:t>
            </w:r>
          </w:p>
          <w:p w:rsidR="001C3B64" w:rsidRPr="00505B9A" w:rsidRDefault="001C3B64" w:rsidP="00FA245D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14.30</w:t>
            </w:r>
          </w:p>
          <w:p w:rsidR="001C3B64" w:rsidRPr="00505B9A" w:rsidRDefault="001C3B64" w:rsidP="00FA245D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ООА</w:t>
            </w:r>
          </w:p>
        </w:tc>
        <w:tc>
          <w:tcPr>
            <w:tcW w:w="3573" w:type="dxa"/>
          </w:tcPr>
          <w:p w:rsidR="001C3B64" w:rsidRPr="00505B9A" w:rsidRDefault="001C3B64" w:rsidP="00505B9A">
            <w:r w:rsidRPr="00505B9A">
              <w:t>Совещание при начальнике ООА «Готовность МОБУ СОШ № 4 к введению ФГОС СОО в опережающем режиме»</w:t>
            </w:r>
          </w:p>
        </w:tc>
        <w:tc>
          <w:tcPr>
            <w:tcW w:w="1960" w:type="dxa"/>
          </w:tcPr>
          <w:p w:rsidR="001C3B64" w:rsidRPr="00505B9A" w:rsidRDefault="001C3B64" w:rsidP="00505B9A">
            <w:pPr>
              <w:jc w:val="center"/>
            </w:pPr>
            <w:r w:rsidRPr="00505B9A">
              <w:t>протокол</w:t>
            </w:r>
          </w:p>
        </w:tc>
        <w:tc>
          <w:tcPr>
            <w:tcW w:w="2122" w:type="dxa"/>
          </w:tcPr>
          <w:p w:rsidR="001C3B64" w:rsidRPr="00505B9A" w:rsidRDefault="001C3B64" w:rsidP="00505B9A">
            <w:pPr>
              <w:jc w:val="center"/>
            </w:pPr>
            <w:r w:rsidRPr="00505B9A">
              <w:t>Максимишина О.В.</w:t>
            </w:r>
          </w:p>
          <w:p w:rsidR="001C3B64" w:rsidRPr="00505B9A" w:rsidRDefault="001C3B64" w:rsidP="00505B9A">
            <w:pPr>
              <w:jc w:val="center"/>
            </w:pPr>
            <w:proofErr w:type="spellStart"/>
            <w:r w:rsidRPr="00505B9A">
              <w:t>Драгина</w:t>
            </w:r>
            <w:proofErr w:type="spellEnd"/>
            <w:r w:rsidRPr="00505B9A">
              <w:t xml:space="preserve"> Е.А.</w:t>
            </w:r>
          </w:p>
        </w:tc>
      </w:tr>
      <w:tr w:rsidR="00F24BCE" w:rsidTr="0065165C">
        <w:tc>
          <w:tcPr>
            <w:tcW w:w="2269" w:type="dxa"/>
            <w:vAlign w:val="center"/>
          </w:tcPr>
          <w:p w:rsidR="00F24BCE" w:rsidRPr="00505B9A" w:rsidRDefault="00F24BCE" w:rsidP="00F24B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12.03.</w:t>
            </w:r>
            <w:r w:rsidR="00741F0E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05B9A">
              <w:rPr>
                <w:rFonts w:ascii="Times New Roman" w:hAnsi="Times New Roman"/>
                <w:sz w:val="24"/>
                <w:szCs w:val="24"/>
              </w:rPr>
              <w:t>-12.04.2017</w:t>
            </w:r>
          </w:p>
        </w:tc>
        <w:tc>
          <w:tcPr>
            <w:tcW w:w="3573" w:type="dxa"/>
            <w:vAlign w:val="center"/>
          </w:tcPr>
          <w:p w:rsidR="00F24BCE" w:rsidRPr="00505B9A" w:rsidRDefault="00F24BCE" w:rsidP="00505B9A">
            <w:pPr>
              <w:rPr>
                <w:lang w:eastAsia="en-US"/>
              </w:rPr>
            </w:pPr>
            <w:r w:rsidRPr="00505B9A">
              <w:rPr>
                <w:lang w:eastAsia="en-US"/>
              </w:rPr>
              <w:t>Городской конкурс рисунков «Космические дали» для воспитанников ДОО</w:t>
            </w:r>
          </w:p>
        </w:tc>
        <w:tc>
          <w:tcPr>
            <w:tcW w:w="1960" w:type="dxa"/>
            <w:vAlign w:val="center"/>
          </w:tcPr>
          <w:p w:rsidR="00F24BCE" w:rsidRPr="00505B9A" w:rsidRDefault="00F24BCE" w:rsidP="00505B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Приказ, информация на сайт</w:t>
            </w:r>
          </w:p>
        </w:tc>
        <w:tc>
          <w:tcPr>
            <w:tcW w:w="2122" w:type="dxa"/>
            <w:vAlign w:val="center"/>
          </w:tcPr>
          <w:p w:rsidR="00F24BCE" w:rsidRPr="00505B9A" w:rsidRDefault="00F24BCE" w:rsidP="00505B9A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Голубева О.В. Руководители ДОО</w:t>
            </w:r>
          </w:p>
        </w:tc>
      </w:tr>
      <w:tr w:rsidR="00F24BCE" w:rsidTr="0065165C">
        <w:tc>
          <w:tcPr>
            <w:tcW w:w="2269" w:type="dxa"/>
          </w:tcPr>
          <w:p w:rsidR="00F24BCE" w:rsidRPr="00505B9A" w:rsidRDefault="00F24BCE" w:rsidP="00FA24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До 13.03.2017</w:t>
            </w:r>
          </w:p>
          <w:p w:rsidR="00F24BCE" w:rsidRPr="00505B9A" w:rsidRDefault="00F24BCE" w:rsidP="00FA24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МБО ДО ДДТ «Ровесник»</w:t>
            </w:r>
          </w:p>
        </w:tc>
        <w:tc>
          <w:tcPr>
            <w:tcW w:w="3573" w:type="dxa"/>
          </w:tcPr>
          <w:p w:rsidR="00F24BCE" w:rsidRPr="00505B9A" w:rsidRDefault="00F24BCE" w:rsidP="00505B9A">
            <w:pPr>
              <w:rPr>
                <w:lang w:eastAsia="en-US"/>
              </w:rPr>
            </w:pPr>
            <w:r w:rsidRPr="00505B9A">
              <w:t>Приём работ на муниципальный этап Всероссийского открытого конкурса «Наследники Юрия Гагарина»</w:t>
            </w:r>
          </w:p>
        </w:tc>
        <w:tc>
          <w:tcPr>
            <w:tcW w:w="1960" w:type="dxa"/>
          </w:tcPr>
          <w:p w:rsidR="00F24BCE" w:rsidRPr="00505B9A" w:rsidRDefault="00F24BCE" w:rsidP="00505B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2122" w:type="dxa"/>
          </w:tcPr>
          <w:p w:rsidR="00F24BCE" w:rsidRPr="00505B9A" w:rsidRDefault="00F24BCE" w:rsidP="00505B9A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Ещенко Е.Н.</w:t>
            </w:r>
          </w:p>
          <w:p w:rsidR="00F24BCE" w:rsidRPr="00505B9A" w:rsidRDefault="00F24BCE" w:rsidP="00505B9A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Шадрина И.Л.</w:t>
            </w:r>
          </w:p>
          <w:p w:rsidR="00F24BCE" w:rsidRPr="00505B9A" w:rsidRDefault="00F24BCE" w:rsidP="00505B9A">
            <w:pPr>
              <w:jc w:val="center"/>
              <w:rPr>
                <w:lang w:eastAsia="en-US"/>
              </w:rPr>
            </w:pPr>
            <w:r w:rsidRPr="00505B9A">
              <w:rPr>
                <w:bCs/>
              </w:rPr>
              <w:t>Руководители ОО</w:t>
            </w:r>
          </w:p>
          <w:p w:rsidR="00F24BCE" w:rsidRPr="00505B9A" w:rsidRDefault="00F24BCE" w:rsidP="00505B9A">
            <w:pPr>
              <w:jc w:val="center"/>
              <w:rPr>
                <w:lang w:eastAsia="en-US"/>
              </w:rPr>
            </w:pPr>
          </w:p>
        </w:tc>
      </w:tr>
      <w:tr w:rsidR="00F24BCE" w:rsidTr="0065165C">
        <w:tc>
          <w:tcPr>
            <w:tcW w:w="2269" w:type="dxa"/>
          </w:tcPr>
          <w:p w:rsidR="00F24BCE" w:rsidRPr="00505B9A" w:rsidRDefault="00F24BCE" w:rsidP="00F661B1">
            <w:pPr>
              <w:jc w:val="center"/>
            </w:pPr>
            <w:r w:rsidRPr="00505B9A">
              <w:t>13.03</w:t>
            </w:r>
            <w:r w:rsidR="00741F0E">
              <w:t>.2017</w:t>
            </w:r>
            <w:r w:rsidRPr="00505B9A">
              <w:t xml:space="preserve"> – 17.03.2017</w:t>
            </w:r>
          </w:p>
          <w:p w:rsidR="00F24BCE" w:rsidRPr="00505B9A" w:rsidRDefault="00F24BCE" w:rsidP="00F661B1">
            <w:pPr>
              <w:jc w:val="center"/>
            </w:pPr>
            <w:r w:rsidRPr="00505B9A">
              <w:t>15.00</w:t>
            </w:r>
          </w:p>
          <w:p w:rsidR="00F24BCE" w:rsidRPr="00505B9A" w:rsidRDefault="00F24BCE" w:rsidP="00F661B1">
            <w:pPr>
              <w:jc w:val="center"/>
            </w:pPr>
            <w:r w:rsidRPr="00505B9A">
              <w:t>МОБУ СОШ № 1</w:t>
            </w:r>
          </w:p>
        </w:tc>
        <w:tc>
          <w:tcPr>
            <w:tcW w:w="3573" w:type="dxa"/>
          </w:tcPr>
          <w:p w:rsidR="00F24BCE" w:rsidRPr="00505B9A" w:rsidRDefault="00F24BCE" w:rsidP="00505B9A">
            <w:proofErr w:type="gramStart"/>
            <w:r w:rsidRPr="00505B9A">
              <w:t>Муниципальный  этап</w:t>
            </w:r>
            <w:proofErr w:type="gramEnd"/>
            <w:r w:rsidRPr="00505B9A">
              <w:t xml:space="preserve"> Всероссийских соревнований школьников «Президентские состязания», соревнования по спортивному многоборью </w:t>
            </w:r>
            <w:r w:rsidRPr="00505B9A">
              <w:rPr>
                <w:b/>
              </w:rPr>
              <w:t>в 5 классах</w:t>
            </w:r>
            <w:r w:rsidRPr="00505B9A">
              <w:t xml:space="preserve"> </w:t>
            </w:r>
          </w:p>
        </w:tc>
        <w:tc>
          <w:tcPr>
            <w:tcW w:w="1960" w:type="dxa"/>
          </w:tcPr>
          <w:p w:rsidR="00F24BCE" w:rsidRPr="00505B9A" w:rsidRDefault="00F24BCE" w:rsidP="00505B9A">
            <w:pPr>
              <w:ind w:left="-394" w:firstLine="394"/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</w:tcPr>
          <w:p w:rsidR="00F24BCE" w:rsidRPr="00505B9A" w:rsidRDefault="00F24BCE" w:rsidP="00505B9A">
            <w:pPr>
              <w:jc w:val="center"/>
            </w:pPr>
            <w:r w:rsidRPr="00505B9A">
              <w:t>Заболотская И.В.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F661B1">
            <w:pPr>
              <w:jc w:val="center"/>
            </w:pPr>
            <w:r w:rsidRPr="00505B9A">
              <w:t>13.03</w:t>
            </w:r>
            <w:r w:rsidR="00741F0E">
              <w:t>.2017</w:t>
            </w:r>
            <w:r w:rsidRPr="00505B9A">
              <w:t xml:space="preserve"> - 19.03.2017</w:t>
            </w:r>
          </w:p>
          <w:p w:rsidR="00F24BCE" w:rsidRPr="00505B9A" w:rsidRDefault="00741F0E" w:rsidP="00741F0E">
            <w:pPr>
              <w:jc w:val="center"/>
            </w:pPr>
            <w:r>
              <w:t>по образовательным организациям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r w:rsidRPr="00505B9A">
              <w:t xml:space="preserve">Мероприятия в рамках </w:t>
            </w:r>
            <w:r w:rsidRPr="00505B9A">
              <w:rPr>
                <w:lang w:val="en-US"/>
              </w:rPr>
              <w:t>VI</w:t>
            </w:r>
            <w:r w:rsidRPr="00505B9A">
              <w:t xml:space="preserve"> Недели высоких технологий и </w:t>
            </w:r>
            <w:proofErr w:type="spellStart"/>
            <w:r w:rsidRPr="00505B9A">
              <w:t>технопредпринимательства</w:t>
            </w:r>
            <w:proofErr w:type="spellEnd"/>
            <w:r w:rsidRPr="00505B9A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Pr>
              <w:ind w:left="-394" w:firstLine="394"/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Pr="00505B9A" w:rsidRDefault="00F24BCE" w:rsidP="00505B9A">
            <w:pPr>
              <w:jc w:val="center"/>
              <w:rPr>
                <w:bCs/>
              </w:rPr>
            </w:pPr>
            <w:r w:rsidRPr="00505B9A">
              <w:rPr>
                <w:bCs/>
              </w:rPr>
              <w:t>Заболотская И.В.</w:t>
            </w:r>
          </w:p>
          <w:p w:rsidR="00F24BCE" w:rsidRPr="00505B9A" w:rsidRDefault="00F24BCE" w:rsidP="00505B9A">
            <w:pPr>
              <w:jc w:val="center"/>
              <w:rPr>
                <w:bCs/>
              </w:rPr>
            </w:pPr>
            <w:r w:rsidRPr="00505B9A">
              <w:rPr>
                <w:bCs/>
              </w:rPr>
              <w:t>Руководители ОО</w:t>
            </w:r>
          </w:p>
        </w:tc>
      </w:tr>
      <w:tr w:rsidR="00F24BCE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Pr="00505B9A" w:rsidRDefault="00F24BCE" w:rsidP="00FA4208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>с 13 по 17 марта 2017 года</w:t>
            </w:r>
          </w:p>
          <w:p w:rsidR="00F24BCE" w:rsidRPr="00505B9A" w:rsidRDefault="00F24BCE" w:rsidP="00FA4208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Pr="00505B9A" w:rsidRDefault="00F24BCE" w:rsidP="00505B9A">
            <w:r w:rsidRPr="00505B9A">
              <w:t xml:space="preserve">Городской конкурс для педагогов ДОО «Современное занятие (НОД) в соответствии с ФГОС ДО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Pr="00505B9A" w:rsidRDefault="00F24BCE" w:rsidP="00505B9A">
            <w:pPr>
              <w:jc w:val="center"/>
            </w:pPr>
            <w:proofErr w:type="gramStart"/>
            <w:r w:rsidRPr="00505B9A">
              <w:t>Приказ,  информация</w:t>
            </w:r>
            <w:proofErr w:type="gramEnd"/>
            <w:r w:rsidRPr="00505B9A">
              <w:t xml:space="preserve"> на сай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Pr="00505B9A" w:rsidRDefault="00F24BCE" w:rsidP="00505B9A">
            <w:pPr>
              <w:spacing w:line="256" w:lineRule="auto"/>
              <w:jc w:val="center"/>
            </w:pPr>
            <w:r w:rsidRPr="00505B9A">
              <w:t>Голубева О.В. Руководители ДОО</w:t>
            </w:r>
          </w:p>
        </w:tc>
      </w:tr>
      <w:tr w:rsidR="00F24BCE" w:rsidTr="0065165C">
        <w:tc>
          <w:tcPr>
            <w:tcW w:w="2269" w:type="dxa"/>
          </w:tcPr>
          <w:p w:rsidR="00F24BCE" w:rsidRPr="00505B9A" w:rsidRDefault="00F24BCE" w:rsidP="00FA245D">
            <w:pPr>
              <w:jc w:val="center"/>
            </w:pPr>
            <w:r w:rsidRPr="00505B9A">
              <w:t>14.03.2017</w:t>
            </w:r>
          </w:p>
          <w:p w:rsidR="00F24BCE" w:rsidRPr="00505B9A" w:rsidRDefault="00F24BCE" w:rsidP="00FA245D">
            <w:pPr>
              <w:jc w:val="center"/>
            </w:pPr>
            <w:r w:rsidRPr="00505B9A">
              <w:t>ОО</w:t>
            </w:r>
          </w:p>
        </w:tc>
        <w:tc>
          <w:tcPr>
            <w:tcW w:w="3573" w:type="dxa"/>
          </w:tcPr>
          <w:p w:rsidR="00F24BCE" w:rsidRPr="00505B9A" w:rsidRDefault="00F24BCE" w:rsidP="00505B9A">
            <w:r w:rsidRPr="00505B9A">
              <w:t>Региональное итоговое тестирование по истории 7,9 классы</w:t>
            </w:r>
          </w:p>
        </w:tc>
        <w:tc>
          <w:tcPr>
            <w:tcW w:w="1960" w:type="dxa"/>
          </w:tcPr>
          <w:p w:rsidR="00F24BCE" w:rsidRPr="00505B9A" w:rsidRDefault="00F24BCE" w:rsidP="00505B9A">
            <w:pPr>
              <w:jc w:val="center"/>
            </w:pPr>
            <w:r w:rsidRPr="00505B9A">
              <w:t>протокол</w:t>
            </w:r>
          </w:p>
        </w:tc>
        <w:tc>
          <w:tcPr>
            <w:tcW w:w="2122" w:type="dxa"/>
          </w:tcPr>
          <w:p w:rsidR="00F24BCE" w:rsidRPr="00505B9A" w:rsidRDefault="00F24BCE" w:rsidP="00505B9A">
            <w:pPr>
              <w:jc w:val="center"/>
            </w:pPr>
            <w:r w:rsidRPr="00505B9A">
              <w:t>руководители ОО</w:t>
            </w:r>
          </w:p>
          <w:p w:rsidR="00F24BCE" w:rsidRPr="00505B9A" w:rsidRDefault="00F24BCE" w:rsidP="00505B9A">
            <w:pPr>
              <w:jc w:val="center"/>
            </w:pPr>
            <w:r w:rsidRPr="00505B9A">
              <w:t>Малышева М.В.</w:t>
            </w:r>
          </w:p>
        </w:tc>
      </w:tr>
      <w:tr w:rsidR="009C7EBF" w:rsidTr="0065165C">
        <w:tc>
          <w:tcPr>
            <w:tcW w:w="2269" w:type="dxa"/>
          </w:tcPr>
          <w:p w:rsidR="009C7EBF" w:rsidRPr="00505B9A" w:rsidRDefault="009C7EBF" w:rsidP="009C7E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14.03.2017</w:t>
            </w:r>
          </w:p>
          <w:p w:rsidR="009C7EBF" w:rsidRPr="00505B9A" w:rsidRDefault="009C7EBF" w:rsidP="009C7E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C7EBF" w:rsidRPr="00505B9A" w:rsidRDefault="009C7EBF" w:rsidP="009C7E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</w:p>
          <w:p w:rsidR="009C7EBF" w:rsidRPr="00505B9A" w:rsidRDefault="009C7EBF" w:rsidP="009C7E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3573" w:type="dxa"/>
          </w:tcPr>
          <w:p w:rsidR="009C7EBF" w:rsidRPr="00505B9A" w:rsidRDefault="009C7EBF" w:rsidP="00505B9A">
            <w:pPr>
              <w:rPr>
                <w:lang w:eastAsia="en-US"/>
              </w:rPr>
            </w:pPr>
            <w:r w:rsidRPr="00505B9A">
              <w:rPr>
                <w:lang w:eastAsia="en-US"/>
              </w:rPr>
              <w:t>Городской конкурс «</w:t>
            </w:r>
            <w:proofErr w:type="spellStart"/>
            <w:r w:rsidRPr="00505B9A">
              <w:rPr>
                <w:lang w:eastAsia="en-US"/>
              </w:rPr>
              <w:t>Одарёныш</w:t>
            </w:r>
            <w:proofErr w:type="spellEnd"/>
            <w:r w:rsidRPr="00505B9A">
              <w:rPr>
                <w:lang w:eastAsia="en-US"/>
              </w:rPr>
              <w:t>» для обучающихся 2-х классов</w:t>
            </w:r>
          </w:p>
        </w:tc>
        <w:tc>
          <w:tcPr>
            <w:tcW w:w="1960" w:type="dxa"/>
          </w:tcPr>
          <w:p w:rsidR="009C7EBF" w:rsidRPr="00505B9A" w:rsidRDefault="009C7EBF" w:rsidP="00505B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2122" w:type="dxa"/>
          </w:tcPr>
          <w:p w:rsidR="009C7EBF" w:rsidRPr="00505B9A" w:rsidRDefault="009C7EBF" w:rsidP="00505B9A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Ещенко Е.Н.</w:t>
            </w:r>
          </w:p>
          <w:p w:rsidR="009C7EBF" w:rsidRPr="00505B9A" w:rsidRDefault="009C7EBF" w:rsidP="00505B9A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Кузнецова Н.В.</w:t>
            </w:r>
          </w:p>
          <w:p w:rsidR="009C7EBF" w:rsidRPr="00505B9A" w:rsidRDefault="009C7EBF" w:rsidP="00505B9A">
            <w:pPr>
              <w:jc w:val="center"/>
              <w:rPr>
                <w:lang w:eastAsia="en-US"/>
              </w:rPr>
            </w:pPr>
            <w:proofErr w:type="spellStart"/>
            <w:r w:rsidRPr="00505B9A">
              <w:rPr>
                <w:lang w:eastAsia="en-US"/>
              </w:rPr>
              <w:t>Драгина</w:t>
            </w:r>
            <w:proofErr w:type="spellEnd"/>
            <w:r w:rsidRPr="00505B9A">
              <w:rPr>
                <w:lang w:eastAsia="en-US"/>
              </w:rPr>
              <w:t xml:space="preserve"> Е.А</w:t>
            </w:r>
          </w:p>
          <w:p w:rsidR="009C7EBF" w:rsidRPr="00505B9A" w:rsidRDefault="009C7EBF" w:rsidP="00505B9A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Руководители ОО</w:t>
            </w:r>
          </w:p>
        </w:tc>
      </w:tr>
      <w:tr w:rsidR="009C7EBF" w:rsidTr="0065165C">
        <w:tc>
          <w:tcPr>
            <w:tcW w:w="2269" w:type="dxa"/>
          </w:tcPr>
          <w:p w:rsidR="009C7EBF" w:rsidRPr="00505B9A" w:rsidRDefault="009C7EBF" w:rsidP="009C7EBF">
            <w:pPr>
              <w:jc w:val="center"/>
            </w:pPr>
            <w:r w:rsidRPr="00505B9A">
              <w:t>15.03.2017</w:t>
            </w:r>
          </w:p>
          <w:p w:rsidR="009C7EBF" w:rsidRPr="00505B9A" w:rsidRDefault="009C7EBF" w:rsidP="009C7EBF">
            <w:pPr>
              <w:jc w:val="center"/>
            </w:pPr>
            <w:r w:rsidRPr="00505B9A">
              <w:t>15.00</w:t>
            </w:r>
          </w:p>
          <w:p w:rsidR="009C7EBF" w:rsidRPr="00505B9A" w:rsidRDefault="009C7EBF" w:rsidP="009C7EBF">
            <w:pPr>
              <w:jc w:val="center"/>
            </w:pPr>
            <w:r w:rsidRPr="00505B9A">
              <w:t>МАУ «ФОК г. Зеи»</w:t>
            </w:r>
          </w:p>
        </w:tc>
        <w:tc>
          <w:tcPr>
            <w:tcW w:w="3573" w:type="dxa"/>
          </w:tcPr>
          <w:p w:rsidR="009C7EBF" w:rsidRPr="00505B9A" w:rsidRDefault="009C7EBF" w:rsidP="00505B9A">
            <w:r w:rsidRPr="00505B9A">
              <w:t xml:space="preserve">Соревнования по настольному </w:t>
            </w:r>
            <w:proofErr w:type="gramStart"/>
            <w:r w:rsidRPr="00505B9A">
              <w:t>теннису  в</w:t>
            </w:r>
            <w:proofErr w:type="gramEnd"/>
            <w:r w:rsidRPr="00505B9A">
              <w:t xml:space="preserve"> зачет XXV</w:t>
            </w:r>
            <w:r w:rsidRPr="00505B9A">
              <w:rPr>
                <w:lang w:val="en-US"/>
              </w:rPr>
              <w:t>I</w:t>
            </w:r>
            <w:r w:rsidRPr="00505B9A">
              <w:t xml:space="preserve"> городской спартакиады школьников.</w:t>
            </w:r>
          </w:p>
        </w:tc>
        <w:tc>
          <w:tcPr>
            <w:tcW w:w="1960" w:type="dxa"/>
          </w:tcPr>
          <w:p w:rsidR="009C7EBF" w:rsidRPr="00505B9A" w:rsidRDefault="009C7EBF" w:rsidP="00505B9A">
            <w:pPr>
              <w:ind w:left="-394" w:firstLine="394"/>
              <w:jc w:val="center"/>
            </w:pPr>
            <w:r w:rsidRPr="00505B9A">
              <w:t>справка</w:t>
            </w:r>
          </w:p>
        </w:tc>
        <w:tc>
          <w:tcPr>
            <w:tcW w:w="2122" w:type="dxa"/>
          </w:tcPr>
          <w:p w:rsidR="009C7EBF" w:rsidRPr="00505B9A" w:rsidRDefault="009C7EBF" w:rsidP="00505B9A">
            <w:pPr>
              <w:jc w:val="center"/>
            </w:pPr>
            <w:proofErr w:type="spellStart"/>
            <w:r w:rsidRPr="00505B9A">
              <w:t>И.В.Заболотская</w:t>
            </w:r>
            <w:proofErr w:type="spellEnd"/>
          </w:p>
          <w:p w:rsidR="009C7EBF" w:rsidRPr="00505B9A" w:rsidRDefault="009C7EBF" w:rsidP="00505B9A">
            <w:pPr>
              <w:jc w:val="center"/>
            </w:pPr>
            <w:proofErr w:type="spellStart"/>
            <w:r w:rsidRPr="00505B9A">
              <w:t>А.Н.Петренко</w:t>
            </w:r>
            <w:proofErr w:type="spellEnd"/>
          </w:p>
        </w:tc>
      </w:tr>
      <w:tr w:rsidR="009C7EBF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F" w:rsidRPr="00505B9A" w:rsidRDefault="009C7EBF" w:rsidP="009C7EBF">
            <w:pPr>
              <w:jc w:val="center"/>
            </w:pPr>
            <w:r w:rsidRPr="00505B9A">
              <w:t>15.03.2017</w:t>
            </w:r>
          </w:p>
          <w:p w:rsidR="009C7EBF" w:rsidRPr="00505B9A" w:rsidRDefault="009C7EBF" w:rsidP="009C7EBF">
            <w:pPr>
              <w:jc w:val="center"/>
            </w:pPr>
            <w:r w:rsidRPr="00505B9A">
              <w:t>ООА</w:t>
            </w:r>
          </w:p>
          <w:p w:rsidR="009C7EBF" w:rsidRPr="00505B9A" w:rsidRDefault="009C7EBF" w:rsidP="009C7EBF">
            <w:pPr>
              <w:jc w:val="center"/>
            </w:pPr>
            <w:r w:rsidRPr="00505B9A">
              <w:t>15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F" w:rsidRPr="00505B9A" w:rsidRDefault="009C7EBF" w:rsidP="00505B9A">
            <w:r w:rsidRPr="00505B9A">
              <w:t xml:space="preserve">Оперативное совещание для заместителей директоров по воспитательной работе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F" w:rsidRPr="00505B9A" w:rsidRDefault="009C7EBF" w:rsidP="00505B9A">
            <w:pPr>
              <w:jc w:val="center"/>
            </w:pPr>
            <w:r w:rsidRPr="00505B9A">
              <w:t>Протоко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F" w:rsidRPr="00505B9A" w:rsidRDefault="009C7EBF" w:rsidP="00505B9A">
            <w:pPr>
              <w:jc w:val="center"/>
            </w:pPr>
            <w:r w:rsidRPr="00505B9A">
              <w:t>Ещенко Е.Н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9C7EBF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F" w:rsidRPr="00505B9A" w:rsidRDefault="009C7EBF" w:rsidP="009C7EBF">
            <w:pPr>
              <w:jc w:val="center"/>
            </w:pPr>
            <w:r w:rsidRPr="00505B9A">
              <w:t>15.03.2017-25.03.2017</w:t>
            </w:r>
          </w:p>
          <w:p w:rsidR="009C7EBF" w:rsidRPr="00505B9A" w:rsidRDefault="009C7EBF" w:rsidP="009C7EBF">
            <w:pPr>
              <w:jc w:val="center"/>
            </w:pPr>
            <w:r w:rsidRPr="00505B9A">
              <w:rPr>
                <w:snapToGrid w:val="0"/>
              </w:rPr>
              <w:t>площадь Коммунаров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autoSpaceDE w:val="0"/>
              <w:autoSpaceDN w:val="0"/>
              <w:adjustRightInd w:val="0"/>
            </w:pPr>
            <w:r w:rsidRPr="00505B9A">
              <w:rPr>
                <w:snapToGrid w:val="0"/>
              </w:rPr>
              <w:t xml:space="preserve">Уборка обелиска воинам-землякам, погибшим на фронтах </w:t>
            </w:r>
            <w:proofErr w:type="gramStart"/>
            <w:r w:rsidRPr="00505B9A">
              <w:rPr>
                <w:snapToGrid w:val="0"/>
              </w:rPr>
              <w:t>Великой  Отечественной</w:t>
            </w:r>
            <w:proofErr w:type="gramEnd"/>
            <w:r w:rsidRPr="00505B9A">
              <w:rPr>
                <w:snapToGrid w:val="0"/>
              </w:rPr>
              <w:t xml:space="preserve"> войны 1941-1945 годов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</w:pPr>
            <w:r w:rsidRPr="00505B9A">
              <w:t>Информация на сайт ОО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</w:pPr>
            <w:r w:rsidRPr="00505B9A">
              <w:t>Ещенко Е.Н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МОБУ СОШ № 4</w:t>
            </w:r>
          </w:p>
        </w:tc>
      </w:tr>
      <w:tr w:rsidR="009C7EBF" w:rsidTr="0065165C">
        <w:tc>
          <w:tcPr>
            <w:tcW w:w="2269" w:type="dxa"/>
          </w:tcPr>
          <w:p w:rsidR="009C7EBF" w:rsidRPr="00505B9A" w:rsidRDefault="009C7EBF" w:rsidP="009C7E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До 16.03.2017</w:t>
            </w:r>
          </w:p>
          <w:p w:rsidR="009C7EBF" w:rsidRPr="00505B9A" w:rsidRDefault="009C7EBF" w:rsidP="009C7E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МБО ДО ДДТ «Ровесник»</w:t>
            </w:r>
          </w:p>
        </w:tc>
        <w:tc>
          <w:tcPr>
            <w:tcW w:w="3573" w:type="dxa"/>
          </w:tcPr>
          <w:p w:rsidR="009C7EBF" w:rsidRPr="00505B9A" w:rsidRDefault="009C7EBF" w:rsidP="00505B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Приём работ на муниципальный этап межрегионального конкурса творческих проектов «Моя семейная реликвия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</w:pPr>
            <w:r w:rsidRPr="00505B9A">
              <w:t>Приказ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спра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</w:pPr>
            <w:r w:rsidRPr="00505B9A">
              <w:t>Ещенко Е.Н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Масленникова Е.Г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Кравцова Е.В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9C7EBF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9C7EBF">
            <w:pPr>
              <w:jc w:val="center"/>
            </w:pPr>
            <w:r w:rsidRPr="00505B9A">
              <w:t>До 16.03.2017 работы принимаются</w:t>
            </w:r>
          </w:p>
          <w:p w:rsidR="009C7EBF" w:rsidRPr="00505B9A" w:rsidRDefault="009C7EBF" w:rsidP="009C7EBF">
            <w:pPr>
              <w:jc w:val="center"/>
            </w:pPr>
            <w:r w:rsidRPr="00505B9A">
              <w:t>в ДДТ «Ровесни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r w:rsidRPr="00505B9A">
              <w:t xml:space="preserve">Межмуниципальный </w:t>
            </w:r>
            <w:proofErr w:type="gramStart"/>
            <w:r w:rsidRPr="00505B9A">
              <w:t>конкурс  творческих</w:t>
            </w:r>
            <w:proofErr w:type="gramEnd"/>
            <w:r w:rsidRPr="00505B9A">
              <w:t xml:space="preserve"> работ «Портрет волшебницы Воды» для воспитанников детских садов, обучающихся 1-4 класс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</w:pPr>
            <w:r w:rsidRPr="00505B9A">
              <w:t>Справка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Информация на сайт ОО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</w:pPr>
            <w:proofErr w:type="spellStart"/>
            <w:r w:rsidRPr="00505B9A">
              <w:t>Коренёк</w:t>
            </w:r>
            <w:proofErr w:type="spellEnd"/>
            <w:r w:rsidRPr="00505B9A">
              <w:t xml:space="preserve"> И.П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Ещенко Е.Н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Голубева О.В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9C7EBF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9C7EBF">
            <w:pPr>
              <w:jc w:val="center"/>
            </w:pPr>
            <w:r w:rsidRPr="00505B9A">
              <w:t>До 16.03.2017</w:t>
            </w:r>
          </w:p>
          <w:p w:rsidR="009C7EBF" w:rsidRPr="00505B9A" w:rsidRDefault="009C7EBF" w:rsidP="009C7EBF">
            <w:pPr>
              <w:jc w:val="center"/>
            </w:pPr>
            <w:r w:rsidRPr="00505B9A">
              <w:t>ОО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r w:rsidRPr="00505B9A">
              <w:rPr>
                <w:rFonts w:eastAsia="Calibri"/>
                <w:bCs/>
                <w:kern w:val="32"/>
              </w:rPr>
              <w:t xml:space="preserve">Приём работ на областной конкурс проектных работ «Семья – хранитель духовных и нравственных ценностей </w:t>
            </w:r>
            <w:proofErr w:type="gramStart"/>
            <w:r w:rsidRPr="00505B9A">
              <w:rPr>
                <w:rFonts w:eastAsia="Calibri"/>
                <w:bCs/>
                <w:kern w:val="32"/>
              </w:rPr>
              <w:t>народа»</w:t>
            </w:r>
            <w:r w:rsidRPr="00505B9A">
              <w:rPr>
                <w:bCs/>
                <w:kern w:val="32"/>
              </w:rPr>
              <w:t xml:space="preserve">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</w:pPr>
            <w:r w:rsidRPr="00505B9A">
              <w:t>Информация на сайт ОО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</w:pPr>
            <w:r w:rsidRPr="00505B9A">
              <w:t>Ещенко Е.Н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Кондратенко Е.В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Зайцева М.В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9C7EBF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9C7EBF">
            <w:pPr>
              <w:contextualSpacing/>
              <w:jc w:val="center"/>
            </w:pPr>
            <w:r w:rsidRPr="00505B9A">
              <w:t>До 16.03.2017</w:t>
            </w:r>
          </w:p>
          <w:p w:rsidR="009C7EBF" w:rsidRPr="00505B9A" w:rsidRDefault="009C7EBF" w:rsidP="009C7EBF">
            <w:pPr>
              <w:contextualSpacing/>
              <w:jc w:val="center"/>
            </w:pPr>
            <w:r w:rsidRPr="00505B9A">
              <w:t>в ООА или</w:t>
            </w:r>
          </w:p>
          <w:p w:rsidR="009C7EBF" w:rsidRPr="00505B9A" w:rsidRDefault="009C7EBF" w:rsidP="009C7EBF">
            <w:pPr>
              <w:contextualSpacing/>
              <w:jc w:val="center"/>
            </w:pPr>
            <w:r w:rsidRPr="00505B9A">
              <w:t>До 17.03.2017</w:t>
            </w:r>
          </w:p>
          <w:p w:rsidR="009C7EBF" w:rsidRPr="00505B9A" w:rsidRDefault="009C7EBF" w:rsidP="009C7EBF">
            <w:pPr>
              <w:contextualSpacing/>
              <w:jc w:val="center"/>
            </w:pPr>
            <w:r w:rsidRPr="00505B9A">
              <w:t>ФГУ «УЭЗВ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r w:rsidRPr="00505B9A">
              <w:t>Прием работ на участие в городской викторине «Серебряные стру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  <w:rPr>
                <w:highlight w:val="yellow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</w:pPr>
            <w:r w:rsidRPr="00505B9A">
              <w:t>Ещенко Е.Н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9C7EBF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9C7EBF">
            <w:pPr>
              <w:contextualSpacing/>
              <w:jc w:val="center"/>
            </w:pPr>
            <w:r w:rsidRPr="00505B9A">
              <w:t>16.03.2017-26.03.20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r w:rsidRPr="00505B9A">
              <w:t>Дистанционное обучение педагогических работников по теме «ИКТ-компетентность педагога и практические вопросы внедрения информационной системы образовательного учреждения» (</w:t>
            </w:r>
            <w:proofErr w:type="spellStart"/>
            <w:r w:rsidRPr="00505B9A">
              <w:t>г.Санкт</w:t>
            </w:r>
            <w:proofErr w:type="spellEnd"/>
            <w:r w:rsidRPr="00505B9A">
              <w:t>-Петербург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  <w:rPr>
                <w:highlight w:val="yellow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</w:pPr>
            <w:r w:rsidRPr="00505B9A">
              <w:t>Лысенко С.Н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9C7EBF" w:rsidTr="0065165C">
        <w:tc>
          <w:tcPr>
            <w:tcW w:w="2269" w:type="dxa"/>
          </w:tcPr>
          <w:p w:rsidR="009C7EBF" w:rsidRPr="00505B9A" w:rsidRDefault="009C7EBF" w:rsidP="009C7EBF">
            <w:pPr>
              <w:jc w:val="center"/>
            </w:pPr>
            <w:r w:rsidRPr="00505B9A">
              <w:t xml:space="preserve">16.03.2017 </w:t>
            </w:r>
          </w:p>
          <w:p w:rsidR="009C7EBF" w:rsidRPr="00505B9A" w:rsidRDefault="009C7EBF" w:rsidP="009C7EBF">
            <w:pPr>
              <w:jc w:val="center"/>
            </w:pPr>
            <w:r w:rsidRPr="00505B9A">
              <w:t>ОО</w:t>
            </w:r>
          </w:p>
        </w:tc>
        <w:tc>
          <w:tcPr>
            <w:tcW w:w="3573" w:type="dxa"/>
          </w:tcPr>
          <w:p w:rsidR="009C7EBF" w:rsidRPr="00505B9A" w:rsidRDefault="009C7EBF" w:rsidP="00505B9A">
            <w:r w:rsidRPr="00505B9A">
              <w:t>Региональное итоговое тестирование по обществознанию 7,9 классы</w:t>
            </w:r>
          </w:p>
        </w:tc>
        <w:tc>
          <w:tcPr>
            <w:tcW w:w="1960" w:type="dxa"/>
          </w:tcPr>
          <w:p w:rsidR="009C7EBF" w:rsidRPr="00505B9A" w:rsidRDefault="009C7EBF" w:rsidP="00505B9A">
            <w:pPr>
              <w:jc w:val="center"/>
            </w:pPr>
            <w:r w:rsidRPr="00505B9A">
              <w:t>протокол</w:t>
            </w:r>
          </w:p>
        </w:tc>
        <w:tc>
          <w:tcPr>
            <w:tcW w:w="2122" w:type="dxa"/>
          </w:tcPr>
          <w:p w:rsidR="009C7EBF" w:rsidRPr="00505B9A" w:rsidRDefault="009C7EBF" w:rsidP="00505B9A">
            <w:pPr>
              <w:jc w:val="center"/>
            </w:pPr>
            <w:r w:rsidRPr="00505B9A">
              <w:t>руководители ОО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Малышева М.В.</w:t>
            </w:r>
          </w:p>
        </w:tc>
      </w:tr>
      <w:tr w:rsidR="009C7EBF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9C7EBF">
            <w:pPr>
              <w:jc w:val="center"/>
            </w:pPr>
            <w:r w:rsidRPr="00505B9A">
              <w:t>16.03.2017</w:t>
            </w:r>
          </w:p>
          <w:p w:rsidR="009C7EBF" w:rsidRPr="00505B9A" w:rsidRDefault="009C7EBF" w:rsidP="009C7EBF">
            <w:pPr>
              <w:jc w:val="center"/>
            </w:pPr>
            <w:r w:rsidRPr="00505B9A">
              <w:t>14.00</w:t>
            </w:r>
          </w:p>
          <w:p w:rsidR="009C7EBF" w:rsidRPr="00505B9A" w:rsidRDefault="009C7EBF" w:rsidP="009C7EBF">
            <w:pPr>
              <w:jc w:val="center"/>
            </w:pPr>
            <w:r w:rsidRPr="00505B9A">
              <w:t>МОБУ СОШ № 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F" w:rsidRPr="00505B9A" w:rsidRDefault="009C7EBF" w:rsidP="00505B9A">
            <w:r w:rsidRPr="00505B9A">
              <w:t>Акция «Единый день сдачи ЕГЭ родителям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F" w:rsidRPr="00505B9A" w:rsidRDefault="009C7EBF" w:rsidP="00505B9A">
            <w:pPr>
              <w:jc w:val="center"/>
            </w:pPr>
            <w:r w:rsidRPr="00505B9A">
              <w:t>круглый сто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</w:pPr>
            <w:proofErr w:type="spellStart"/>
            <w:r w:rsidRPr="00505B9A">
              <w:t>Драгина</w:t>
            </w:r>
            <w:proofErr w:type="spellEnd"/>
            <w:r w:rsidRPr="00505B9A">
              <w:t xml:space="preserve"> Е.А.</w:t>
            </w:r>
          </w:p>
          <w:p w:rsidR="009C7EBF" w:rsidRPr="00505B9A" w:rsidRDefault="009C7EBF" w:rsidP="00505B9A">
            <w:pPr>
              <w:jc w:val="center"/>
            </w:pPr>
            <w:r w:rsidRPr="00505B9A">
              <w:t>Малышева М.В.</w:t>
            </w:r>
          </w:p>
        </w:tc>
      </w:tr>
      <w:tr w:rsidR="009C7EBF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F" w:rsidRPr="00505B9A" w:rsidRDefault="009C7EBF" w:rsidP="009C7EBF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>16.09.2017</w:t>
            </w:r>
          </w:p>
          <w:p w:rsidR="009C7EBF" w:rsidRPr="00505B9A" w:rsidRDefault="009C7EBF" w:rsidP="009C7EBF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>МДОАУ д/с № 12</w:t>
            </w:r>
          </w:p>
          <w:p w:rsidR="009C7EBF" w:rsidRPr="00505B9A" w:rsidRDefault="009C7EBF" w:rsidP="009C7EBF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>09.40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F" w:rsidRPr="00505B9A" w:rsidRDefault="009C7EBF" w:rsidP="00505B9A">
            <w:pPr>
              <w:pStyle w:val="aa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A">
              <w:rPr>
                <w:rFonts w:ascii="Times New Roman" w:hAnsi="Times New Roman" w:cs="Times New Roman"/>
                <w:sz w:val="24"/>
                <w:szCs w:val="24"/>
              </w:rPr>
              <w:t>ГМО музыкальных руководителей ДОО (открытое мероприятие (НОД)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F" w:rsidRPr="00505B9A" w:rsidRDefault="009C7EBF" w:rsidP="00505B9A">
            <w:pPr>
              <w:jc w:val="center"/>
            </w:pPr>
            <w:r w:rsidRPr="00505B9A">
              <w:t>Протокол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BF" w:rsidRPr="00505B9A" w:rsidRDefault="009C7EBF" w:rsidP="00505B9A">
            <w:pPr>
              <w:spacing w:line="256" w:lineRule="auto"/>
              <w:jc w:val="center"/>
            </w:pPr>
            <w:r w:rsidRPr="00505B9A">
              <w:t>Абрамова Л.Ф. Голубева О.В.</w:t>
            </w:r>
          </w:p>
        </w:tc>
      </w:tr>
      <w:tr w:rsidR="009C7EBF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9C7EBF">
            <w:pPr>
              <w:spacing w:line="256" w:lineRule="auto"/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21.03.2017</w:t>
            </w:r>
          </w:p>
          <w:p w:rsidR="009C7EBF" w:rsidRPr="00505B9A" w:rsidRDefault="009C7EBF" w:rsidP="009C7EBF">
            <w:pPr>
              <w:spacing w:line="256" w:lineRule="auto"/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 xml:space="preserve">МДОАУ ЦРР-д/с № 14 </w:t>
            </w:r>
          </w:p>
          <w:p w:rsidR="009C7EBF" w:rsidRPr="00505B9A" w:rsidRDefault="009C7EBF" w:rsidP="009C7EBF">
            <w:pPr>
              <w:spacing w:line="256" w:lineRule="auto"/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(</w:t>
            </w:r>
            <w:proofErr w:type="spellStart"/>
            <w:r w:rsidRPr="00505B9A">
              <w:rPr>
                <w:lang w:eastAsia="en-US"/>
              </w:rPr>
              <w:t>мкр</w:t>
            </w:r>
            <w:proofErr w:type="spellEnd"/>
            <w:r w:rsidRPr="00505B9A">
              <w:rPr>
                <w:lang w:eastAsia="en-US"/>
              </w:rPr>
              <w:t xml:space="preserve">. Светлый 7/1) </w:t>
            </w:r>
          </w:p>
          <w:p w:rsidR="009C7EBF" w:rsidRPr="00505B9A" w:rsidRDefault="009C7EBF" w:rsidP="009C7EBF">
            <w:pPr>
              <w:jc w:val="center"/>
            </w:pPr>
            <w:r w:rsidRPr="00505B9A">
              <w:rPr>
                <w:lang w:eastAsia="en-US"/>
              </w:rPr>
              <w:t>09.00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F" w:rsidRPr="00505B9A" w:rsidRDefault="009C7EBF" w:rsidP="00505B9A"/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F" w:rsidRPr="00505B9A" w:rsidRDefault="009C7EBF" w:rsidP="00505B9A">
            <w:pPr>
              <w:jc w:val="center"/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505B9A" w:rsidRDefault="009C7EBF" w:rsidP="00505B9A">
            <w:pPr>
              <w:jc w:val="center"/>
            </w:pP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17.03.2017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г. Благовещенск</w:t>
            </w: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F9" w:rsidRPr="00505B9A" w:rsidRDefault="007034F9" w:rsidP="00505B9A">
            <w:r w:rsidRPr="00505B9A">
              <w:t>Региональный этап Зимнего фестиваля ГТО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F9" w:rsidRPr="00505B9A" w:rsidRDefault="007034F9" w:rsidP="00505B9A">
            <w:pPr>
              <w:ind w:left="-394" w:firstLine="394"/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Заболотская И.В.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9C7EBF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17.03.2017</w:t>
            </w:r>
          </w:p>
          <w:p w:rsidR="007034F9" w:rsidRPr="00505B9A" w:rsidRDefault="007034F9" w:rsidP="009C7EBF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14.00</w:t>
            </w:r>
          </w:p>
          <w:p w:rsidR="007034F9" w:rsidRPr="00505B9A" w:rsidRDefault="007034F9" w:rsidP="009C7EBF">
            <w:pPr>
              <w:jc w:val="center"/>
            </w:pPr>
            <w:r w:rsidRPr="00505B9A">
              <w:rPr>
                <w:lang w:eastAsia="en-US"/>
              </w:rPr>
              <w:t>МОБУ СОШ № 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>Муниципальный этап Всероссийского конкурса юных чтецов «Живая класси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спра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Малышева М.В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Колесова Н.С.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9C7EBF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17.03.2017</w:t>
            </w:r>
          </w:p>
          <w:p w:rsidR="007034F9" w:rsidRPr="00505B9A" w:rsidRDefault="007034F9" w:rsidP="009C7EBF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12.00</w:t>
            </w:r>
          </w:p>
          <w:p w:rsidR="007034F9" w:rsidRPr="00505B9A" w:rsidRDefault="007034F9" w:rsidP="009C7EBF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МОБУ Ц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>Заседание ГМО школьных библиотекарей: «Формирование у детей духовно-нравственных ориентиров» «Комплектование школьных библиотек учебной литературой на 2017-2018 учебный год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Протоко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proofErr w:type="spellStart"/>
            <w:r w:rsidRPr="00505B9A">
              <w:t>Стукова</w:t>
            </w:r>
            <w:proofErr w:type="spellEnd"/>
            <w:r w:rsidRPr="00505B9A">
              <w:t xml:space="preserve"> В.А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Ещенко Е.Н.</w:t>
            </w:r>
          </w:p>
          <w:p w:rsidR="007034F9" w:rsidRPr="00505B9A" w:rsidRDefault="007034F9" w:rsidP="00505B9A">
            <w:pPr>
              <w:jc w:val="center"/>
            </w:pP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9C7EBF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17.03.2017, 18.03.20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>Выездные КПК для педагогических работников образовательных организаций по теме «Организация и содержание инклюзивного образования» (</w:t>
            </w:r>
            <w:proofErr w:type="spellStart"/>
            <w:r w:rsidRPr="00505B9A">
              <w:t>г.Новосибирск</w:t>
            </w:r>
            <w:proofErr w:type="spellEnd"/>
            <w:r w:rsidRPr="00505B9A"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Лысенко С.Н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9C7EBF">
            <w:pPr>
              <w:contextualSpacing/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 xml:space="preserve"> 18.03.2017</w:t>
            </w:r>
          </w:p>
          <w:p w:rsidR="007034F9" w:rsidRPr="00505B9A" w:rsidRDefault="007034F9" w:rsidP="009C7EBF">
            <w:pPr>
              <w:contextualSpacing/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12.00</w:t>
            </w:r>
          </w:p>
          <w:p w:rsidR="007034F9" w:rsidRPr="00505B9A" w:rsidRDefault="007034F9" w:rsidP="009C7EBF">
            <w:pPr>
              <w:contextualSpacing/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 xml:space="preserve">МАУ ФОК </w:t>
            </w:r>
            <w:proofErr w:type="spellStart"/>
            <w:r w:rsidRPr="00505B9A">
              <w:rPr>
                <w:lang w:eastAsia="en-US"/>
              </w:rPr>
              <w:t>г.Зеи</w:t>
            </w:r>
            <w:proofErr w:type="spellEnd"/>
          </w:p>
          <w:p w:rsidR="007034F9" w:rsidRPr="00505B9A" w:rsidRDefault="007034F9" w:rsidP="009C7EBF">
            <w:pPr>
              <w:contextualSpacing/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rPr>
                <w:bCs/>
              </w:rPr>
            </w:pPr>
            <w:r w:rsidRPr="00505B9A">
              <w:rPr>
                <w:bCs/>
              </w:rPr>
              <w:t>Межмуниципальные соревнования</w:t>
            </w:r>
          </w:p>
          <w:p w:rsidR="007034F9" w:rsidRPr="00505B9A" w:rsidRDefault="007034F9" w:rsidP="00505B9A">
            <w:pPr>
              <w:rPr>
                <w:bCs/>
              </w:rPr>
            </w:pPr>
            <w:r w:rsidRPr="00505B9A">
              <w:rPr>
                <w:bCs/>
              </w:rPr>
              <w:t xml:space="preserve"> в бассейне «Весёлые страты», посвящённые Дню в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  <w:rPr>
                <w:bCs/>
              </w:rPr>
            </w:pPr>
            <w:r w:rsidRPr="00505B9A">
              <w:rPr>
                <w:bCs/>
              </w:rPr>
              <w:t>Смирнов В.В.</w:t>
            </w:r>
          </w:p>
          <w:p w:rsidR="007034F9" w:rsidRPr="00505B9A" w:rsidRDefault="007034F9" w:rsidP="00505B9A">
            <w:pPr>
              <w:jc w:val="center"/>
              <w:rPr>
                <w:bCs/>
              </w:rPr>
            </w:pPr>
            <w:r w:rsidRPr="00505B9A">
              <w:rPr>
                <w:bCs/>
              </w:rPr>
              <w:t>Шумилина Н.М.</w:t>
            </w:r>
          </w:p>
          <w:p w:rsidR="007034F9" w:rsidRPr="00505B9A" w:rsidRDefault="007034F9" w:rsidP="00505B9A">
            <w:pPr>
              <w:jc w:val="center"/>
              <w:rPr>
                <w:bCs/>
              </w:rPr>
            </w:pPr>
            <w:r w:rsidRPr="00505B9A">
              <w:rPr>
                <w:bCs/>
              </w:rPr>
              <w:t>Ещенко Е.Н.</w:t>
            </w:r>
          </w:p>
        </w:tc>
      </w:tr>
      <w:tr w:rsidR="007034F9" w:rsidTr="0065165C">
        <w:tc>
          <w:tcPr>
            <w:tcW w:w="2269" w:type="dxa"/>
            <w:vAlign w:val="center"/>
          </w:tcPr>
          <w:p w:rsidR="007034F9" w:rsidRPr="00505B9A" w:rsidRDefault="00741F0E" w:rsidP="009C7EB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20.03.2017 </w:t>
            </w:r>
          </w:p>
          <w:p w:rsidR="007034F9" w:rsidRPr="00505B9A" w:rsidRDefault="007034F9" w:rsidP="009C7EBF">
            <w:pPr>
              <w:contextualSpacing/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в МБО ДО ДДТ «Ровесник»</w:t>
            </w:r>
          </w:p>
          <w:p w:rsidR="007034F9" w:rsidRPr="00505B9A" w:rsidRDefault="007034F9" w:rsidP="009C7EBF">
            <w:pPr>
              <w:jc w:val="center"/>
            </w:pPr>
          </w:p>
        </w:tc>
        <w:tc>
          <w:tcPr>
            <w:tcW w:w="3573" w:type="dxa"/>
          </w:tcPr>
          <w:p w:rsidR="007034F9" w:rsidRPr="00505B9A" w:rsidRDefault="007034F9" w:rsidP="00505B9A">
            <w:r w:rsidRPr="00505B9A">
              <w:rPr>
                <w:lang w:eastAsia="en-US"/>
              </w:rPr>
              <w:t>Приём работ на м</w:t>
            </w:r>
            <w:r w:rsidRPr="00505B9A">
              <w:t xml:space="preserve">униципальный этап областного конкурса детского творчества </w:t>
            </w:r>
          </w:p>
          <w:p w:rsidR="007034F9" w:rsidRPr="00505B9A" w:rsidRDefault="007034F9" w:rsidP="00505B9A">
            <w:r w:rsidRPr="00505B9A">
              <w:t xml:space="preserve"> «В равновесии с природой»</w:t>
            </w:r>
          </w:p>
        </w:tc>
        <w:tc>
          <w:tcPr>
            <w:tcW w:w="1960" w:type="dxa"/>
          </w:tcPr>
          <w:p w:rsidR="007034F9" w:rsidRPr="00505B9A" w:rsidRDefault="007034F9" w:rsidP="00505B9A">
            <w:pPr>
              <w:jc w:val="center"/>
            </w:pPr>
            <w:r w:rsidRPr="00505B9A">
              <w:t>Справка</w:t>
            </w:r>
          </w:p>
        </w:tc>
        <w:tc>
          <w:tcPr>
            <w:tcW w:w="2122" w:type="dxa"/>
          </w:tcPr>
          <w:p w:rsidR="007034F9" w:rsidRPr="00505B9A" w:rsidRDefault="007034F9" w:rsidP="00505B9A">
            <w:pPr>
              <w:jc w:val="center"/>
            </w:pPr>
            <w:proofErr w:type="spellStart"/>
            <w:r w:rsidRPr="00505B9A">
              <w:t>Коренёк</w:t>
            </w:r>
            <w:proofErr w:type="spellEnd"/>
            <w:r w:rsidRPr="00505B9A">
              <w:t xml:space="preserve"> И.П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Ещенко Е.Н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7034F9" w:rsidTr="0065165C">
        <w:tc>
          <w:tcPr>
            <w:tcW w:w="2269" w:type="dxa"/>
          </w:tcPr>
          <w:p w:rsidR="007034F9" w:rsidRPr="00505B9A" w:rsidRDefault="007034F9" w:rsidP="009C7EBF">
            <w:pPr>
              <w:jc w:val="center"/>
            </w:pPr>
            <w:r w:rsidRPr="00505B9A">
              <w:t>До 20.03.2017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работы принимаются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в ДДТ «Ровесник</w:t>
            </w:r>
          </w:p>
        </w:tc>
        <w:tc>
          <w:tcPr>
            <w:tcW w:w="3573" w:type="dxa"/>
          </w:tcPr>
          <w:p w:rsidR="007034F9" w:rsidRPr="00505B9A" w:rsidRDefault="007034F9" w:rsidP="00505B9A">
            <w:r w:rsidRPr="00505B9A">
              <w:t>Приём работ на областной заочный фестиваль народного искусства среди обучающихся общеобразовательных организаций, организаций дополнительного образования детей «Амурский хоровод»</w:t>
            </w:r>
          </w:p>
        </w:tc>
        <w:tc>
          <w:tcPr>
            <w:tcW w:w="1960" w:type="dxa"/>
          </w:tcPr>
          <w:p w:rsidR="007034F9" w:rsidRPr="00505B9A" w:rsidRDefault="007034F9" w:rsidP="00505B9A">
            <w:pPr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</w:tcPr>
          <w:p w:rsidR="007034F9" w:rsidRPr="00505B9A" w:rsidRDefault="007034F9" w:rsidP="00505B9A">
            <w:pPr>
              <w:jc w:val="center"/>
            </w:pPr>
            <w:proofErr w:type="spellStart"/>
            <w:r w:rsidRPr="00505B9A">
              <w:t>Коренёк</w:t>
            </w:r>
            <w:proofErr w:type="spellEnd"/>
            <w:r w:rsidRPr="00505B9A">
              <w:t xml:space="preserve"> И.П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Шадрина И.Л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Гущина Л.М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Ещенко Е.Н.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9C7EBF">
            <w:pPr>
              <w:jc w:val="center"/>
            </w:pPr>
            <w:r w:rsidRPr="00505B9A">
              <w:t>20.03.2017-24.03.20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>Выездные КПК для педагогических работников ДОО по теме «Организация образовательного процесса в ДОО в условиях реализации ФГОС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Лысенко С.Н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Руководители ДОО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9C7EBF">
            <w:pPr>
              <w:jc w:val="center"/>
            </w:pPr>
            <w:r w:rsidRPr="00505B9A">
              <w:t>20.03.2017-24.03.20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>Муниципальный конкурс рисунков для обучающихся 1-4 классов «Веселые цифры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Лысенко С.Н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МОБУ Лицей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C" w:rsidRDefault="007034F9" w:rsidP="009C7EBF">
            <w:pPr>
              <w:jc w:val="center"/>
            </w:pPr>
            <w:r w:rsidRPr="00505B9A">
              <w:t>20.03</w:t>
            </w:r>
            <w:r w:rsidR="0065165C">
              <w:t>.2017</w:t>
            </w:r>
            <w:r w:rsidRPr="00505B9A">
              <w:t xml:space="preserve"> - 25.03.2017 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15.00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МОБУ Ц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 xml:space="preserve">Соревнования по </w:t>
            </w:r>
            <w:proofErr w:type="gramStart"/>
            <w:r w:rsidRPr="00505B9A">
              <w:t>волейболу  в</w:t>
            </w:r>
            <w:proofErr w:type="gramEnd"/>
            <w:r w:rsidRPr="00505B9A">
              <w:t xml:space="preserve"> зачет </w:t>
            </w:r>
            <w:r w:rsidRPr="00505B9A">
              <w:rPr>
                <w:lang w:val="en-US"/>
              </w:rPr>
              <w:t>XXVI</w:t>
            </w:r>
            <w:r w:rsidRPr="00505B9A">
              <w:t xml:space="preserve"> г</w:t>
            </w:r>
            <w:r w:rsidR="0065165C">
              <w:t>ородской спартакиады школьни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ind w:left="-394" w:firstLine="394"/>
              <w:jc w:val="center"/>
            </w:pPr>
            <w:r w:rsidRPr="00505B9A">
              <w:t>спра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Заболотская И.В.</w:t>
            </w:r>
          </w:p>
          <w:p w:rsidR="007034F9" w:rsidRPr="00505B9A" w:rsidRDefault="007034F9" w:rsidP="00505B9A">
            <w:pPr>
              <w:jc w:val="center"/>
            </w:pPr>
            <w:proofErr w:type="spellStart"/>
            <w:r w:rsidRPr="00505B9A">
              <w:t>Шатохина</w:t>
            </w:r>
            <w:proofErr w:type="spellEnd"/>
            <w:r w:rsidRPr="00505B9A">
              <w:t xml:space="preserve"> И.С.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9C7EBF">
            <w:pPr>
              <w:jc w:val="center"/>
            </w:pPr>
            <w:r w:rsidRPr="00505B9A">
              <w:t>21.03.2017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11.00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МОБУ ЦО</w:t>
            </w:r>
          </w:p>
          <w:p w:rsidR="007034F9" w:rsidRPr="00505B9A" w:rsidRDefault="007034F9" w:rsidP="009C7EB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>Олимпиада для выпускников начального общего образования по русскому языку</w:t>
            </w:r>
          </w:p>
          <w:p w:rsidR="007034F9" w:rsidRPr="00505B9A" w:rsidRDefault="007034F9" w:rsidP="00505B9A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Прика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Ещенко Е.Н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Гущина Л.М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Маркович Л.В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7034F9" w:rsidTr="0065165C">
        <w:tc>
          <w:tcPr>
            <w:tcW w:w="2269" w:type="dxa"/>
          </w:tcPr>
          <w:p w:rsidR="007034F9" w:rsidRPr="00505B9A" w:rsidRDefault="007034F9" w:rsidP="009C7E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22.03.2017</w:t>
            </w:r>
          </w:p>
          <w:p w:rsidR="007034F9" w:rsidRPr="00505B9A" w:rsidRDefault="007034F9" w:rsidP="009C7E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034F9" w:rsidRPr="00505B9A" w:rsidRDefault="007034F9" w:rsidP="009C7E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МБО ДО ДДТ «Ровесник»</w:t>
            </w:r>
          </w:p>
        </w:tc>
        <w:tc>
          <w:tcPr>
            <w:tcW w:w="3573" w:type="dxa"/>
          </w:tcPr>
          <w:p w:rsidR="007034F9" w:rsidRPr="00505B9A" w:rsidRDefault="007034F9" w:rsidP="00505B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Межмуниципальный конкурс ––фестиваль «Акватория», посвященный Дню воды (10 класс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Информация на сайт ОО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proofErr w:type="spellStart"/>
            <w:r w:rsidRPr="00505B9A">
              <w:t>Коренёк</w:t>
            </w:r>
            <w:proofErr w:type="spellEnd"/>
            <w:r w:rsidRPr="00505B9A">
              <w:t xml:space="preserve"> И.П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Кравцова Е.В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Ещенко Е.Н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7034F9" w:rsidTr="0065165C">
        <w:tc>
          <w:tcPr>
            <w:tcW w:w="2269" w:type="dxa"/>
            <w:vAlign w:val="center"/>
          </w:tcPr>
          <w:p w:rsidR="007034F9" w:rsidRPr="00505B9A" w:rsidRDefault="007034F9" w:rsidP="009C7EBF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.03.2017 МДОАУ д/с № 12 </w:t>
            </w:r>
          </w:p>
          <w:p w:rsidR="007034F9" w:rsidRPr="00505B9A" w:rsidRDefault="007034F9" w:rsidP="009C7EBF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3573" w:type="dxa"/>
            <w:vAlign w:val="center"/>
          </w:tcPr>
          <w:p w:rsidR="007034F9" w:rsidRPr="00505B9A" w:rsidRDefault="007034F9" w:rsidP="00505B9A">
            <w:pPr>
              <w:spacing w:line="256" w:lineRule="auto"/>
              <w:rPr>
                <w:lang w:eastAsia="en-US"/>
              </w:rPr>
            </w:pPr>
            <w:r w:rsidRPr="00505B9A">
              <w:rPr>
                <w:lang w:eastAsia="en-US"/>
              </w:rPr>
              <w:t xml:space="preserve">ГМО воспитателей старших групп </w:t>
            </w:r>
            <w:r w:rsidRPr="00505B9A">
              <w:t>(открытое мероприятие (НОД)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9" w:rsidRPr="00505B9A" w:rsidRDefault="007034F9" w:rsidP="00505B9A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9" w:rsidRPr="00505B9A" w:rsidRDefault="007034F9" w:rsidP="00505B9A">
            <w:pPr>
              <w:spacing w:line="256" w:lineRule="auto"/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Адушкина С.Н. Голубева О.В.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F9" w:rsidRPr="00505B9A" w:rsidRDefault="007034F9" w:rsidP="009C7EBF">
            <w:pPr>
              <w:jc w:val="center"/>
            </w:pPr>
            <w:r w:rsidRPr="00505B9A">
              <w:t xml:space="preserve">23.03.2017 </w:t>
            </w:r>
          </w:p>
          <w:p w:rsidR="007034F9" w:rsidRPr="00505B9A" w:rsidRDefault="007034F9" w:rsidP="009C7EBF">
            <w:pPr>
              <w:jc w:val="center"/>
            </w:pPr>
            <w:r w:rsidRPr="00505B9A">
              <w:t xml:space="preserve"> 15.00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МБО ДО ДДТ «Ровесник»</w:t>
            </w:r>
          </w:p>
        </w:tc>
        <w:tc>
          <w:tcPr>
            <w:tcW w:w="3573" w:type="dxa"/>
          </w:tcPr>
          <w:p w:rsidR="007034F9" w:rsidRPr="00505B9A" w:rsidRDefault="007034F9" w:rsidP="00505B9A">
            <w:r w:rsidRPr="00505B9A">
              <w:t xml:space="preserve">Муниципальный этап Всероссийских спортивных соревнований для школьников «Президентские состязания». Теоретический и творческий конкурсы, 5 классы </w:t>
            </w:r>
          </w:p>
        </w:tc>
        <w:tc>
          <w:tcPr>
            <w:tcW w:w="1960" w:type="dxa"/>
          </w:tcPr>
          <w:p w:rsidR="007034F9" w:rsidRPr="00505B9A" w:rsidRDefault="007034F9" w:rsidP="00505B9A">
            <w:pPr>
              <w:jc w:val="center"/>
            </w:pPr>
            <w:r w:rsidRPr="00505B9A">
              <w:t>справка</w:t>
            </w:r>
          </w:p>
        </w:tc>
        <w:tc>
          <w:tcPr>
            <w:tcW w:w="2122" w:type="dxa"/>
          </w:tcPr>
          <w:p w:rsidR="007034F9" w:rsidRPr="00505B9A" w:rsidRDefault="007034F9" w:rsidP="00505B9A">
            <w:pPr>
              <w:jc w:val="center"/>
            </w:pPr>
            <w:r w:rsidRPr="00505B9A">
              <w:t>Заболотская И.В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Кравцова Е.В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F9" w:rsidRPr="00505B9A" w:rsidRDefault="007034F9" w:rsidP="009C7EBF">
            <w:pPr>
              <w:jc w:val="center"/>
            </w:pPr>
            <w:r w:rsidRPr="00505B9A">
              <w:t>24.03.2017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9.00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ООА</w:t>
            </w:r>
          </w:p>
        </w:tc>
        <w:tc>
          <w:tcPr>
            <w:tcW w:w="3573" w:type="dxa"/>
          </w:tcPr>
          <w:p w:rsidR="007034F9" w:rsidRPr="00505B9A" w:rsidRDefault="007034F9" w:rsidP="00505B9A">
            <w:pPr>
              <w:rPr>
                <w:color w:val="000000"/>
                <w:shd w:val="clear" w:color="auto" w:fill="FFFFFF"/>
              </w:rPr>
            </w:pPr>
            <w:r w:rsidRPr="00505B9A">
              <w:rPr>
                <w:b/>
              </w:rPr>
              <w:t>Совет руководителей</w:t>
            </w:r>
            <w:r w:rsidRPr="00505B9A">
              <w:t xml:space="preserve"> </w:t>
            </w:r>
            <w:r w:rsidRPr="00505B9A">
              <w:rPr>
                <w:color w:val="000000"/>
                <w:shd w:val="clear" w:color="auto" w:fill="FFFFFF"/>
              </w:rPr>
              <w:t>Постановление Правительства РФ от 27.06.2016 № 584 "Об особенностях применения профессиональных стандартов..."</w:t>
            </w:r>
          </w:p>
          <w:p w:rsidR="007034F9" w:rsidRPr="00505B9A" w:rsidRDefault="007034F9" w:rsidP="00505B9A">
            <w:pPr>
              <w:rPr>
                <w:color w:val="000000"/>
                <w:shd w:val="clear" w:color="auto" w:fill="FFFFFF"/>
              </w:rPr>
            </w:pPr>
            <w:r w:rsidRPr="00505B9A">
              <w:rPr>
                <w:color w:val="000000"/>
                <w:shd w:val="clear" w:color="auto" w:fill="FFFFFF"/>
              </w:rPr>
              <w:t>Независимая оценка квалификации работников.</w:t>
            </w:r>
          </w:p>
          <w:p w:rsidR="007034F9" w:rsidRPr="00505B9A" w:rsidRDefault="007034F9" w:rsidP="00505B9A">
            <w:r w:rsidRPr="00505B9A">
              <w:rPr>
                <w:color w:val="000000"/>
                <w:shd w:val="clear" w:color="auto" w:fill="FFFFFF"/>
              </w:rPr>
              <w:t>Профессиональный стандарт руководителя образовательной организации</w:t>
            </w:r>
          </w:p>
        </w:tc>
        <w:tc>
          <w:tcPr>
            <w:tcW w:w="1960" w:type="dxa"/>
          </w:tcPr>
          <w:p w:rsidR="007034F9" w:rsidRPr="00505B9A" w:rsidRDefault="007034F9" w:rsidP="00505B9A">
            <w:pPr>
              <w:jc w:val="center"/>
            </w:pPr>
            <w:r w:rsidRPr="00505B9A">
              <w:t>Протокол</w:t>
            </w:r>
          </w:p>
        </w:tc>
        <w:tc>
          <w:tcPr>
            <w:tcW w:w="2122" w:type="dxa"/>
          </w:tcPr>
          <w:p w:rsidR="007034F9" w:rsidRPr="00505B9A" w:rsidRDefault="007034F9" w:rsidP="00505B9A">
            <w:pPr>
              <w:jc w:val="center"/>
            </w:pPr>
            <w:r w:rsidRPr="00505B9A">
              <w:t>Максимишина О.В.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F9" w:rsidRPr="00505B9A" w:rsidRDefault="0065165C" w:rsidP="009C7EBF">
            <w:pPr>
              <w:jc w:val="center"/>
            </w:pPr>
            <w:r>
              <w:t>24.03.</w:t>
            </w:r>
            <w:r w:rsidR="007034F9" w:rsidRPr="00505B9A">
              <w:t>2017</w:t>
            </w:r>
          </w:p>
        </w:tc>
        <w:tc>
          <w:tcPr>
            <w:tcW w:w="3573" w:type="dxa"/>
            <w:vAlign w:val="center"/>
          </w:tcPr>
          <w:p w:rsidR="007034F9" w:rsidRPr="00505B9A" w:rsidRDefault="007034F9" w:rsidP="00505B9A">
            <w:r w:rsidRPr="00505B9A">
              <w:t>Мероприятия в рамках Всемирного дня борьбы с тубе</w:t>
            </w:r>
            <w:r w:rsidR="0065165C">
              <w:t>ркулезом. Акция «Белая ромашка»</w:t>
            </w:r>
          </w:p>
        </w:tc>
        <w:tc>
          <w:tcPr>
            <w:tcW w:w="1960" w:type="dxa"/>
            <w:vAlign w:val="center"/>
          </w:tcPr>
          <w:p w:rsidR="007034F9" w:rsidRPr="00505B9A" w:rsidRDefault="007034F9" w:rsidP="00505B9A">
            <w:pPr>
              <w:jc w:val="center"/>
            </w:pPr>
            <w:r w:rsidRPr="00505B9A">
              <w:t>Информация на сайт, отчет</w:t>
            </w:r>
          </w:p>
        </w:tc>
        <w:tc>
          <w:tcPr>
            <w:tcW w:w="2122" w:type="dxa"/>
            <w:vAlign w:val="center"/>
          </w:tcPr>
          <w:p w:rsidR="007034F9" w:rsidRPr="00505B9A" w:rsidRDefault="007034F9" w:rsidP="00505B9A">
            <w:pPr>
              <w:spacing w:line="256" w:lineRule="auto"/>
              <w:jc w:val="center"/>
            </w:pPr>
            <w:r w:rsidRPr="00505B9A">
              <w:t>Руководители ОО</w:t>
            </w:r>
          </w:p>
          <w:p w:rsidR="007034F9" w:rsidRPr="00505B9A" w:rsidRDefault="007034F9" w:rsidP="00505B9A">
            <w:pPr>
              <w:spacing w:line="256" w:lineRule="auto"/>
              <w:jc w:val="center"/>
            </w:pPr>
            <w:r w:rsidRPr="00505B9A">
              <w:t>Голубева О.В.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F9" w:rsidRPr="00505B9A" w:rsidRDefault="0065165C" w:rsidP="009C7EBF">
            <w:pPr>
              <w:jc w:val="center"/>
            </w:pPr>
            <w:r>
              <w:t>24.03.</w:t>
            </w:r>
            <w:r w:rsidR="007034F9" w:rsidRPr="00505B9A">
              <w:t>2017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г. Благовещенск</w:t>
            </w:r>
          </w:p>
        </w:tc>
        <w:tc>
          <w:tcPr>
            <w:tcW w:w="3573" w:type="dxa"/>
          </w:tcPr>
          <w:p w:rsidR="007034F9" w:rsidRPr="00505B9A" w:rsidRDefault="007034F9" w:rsidP="00505B9A">
            <w:r w:rsidRPr="00505B9A">
              <w:t xml:space="preserve">Областная научно-практическая конференция исследовательских работ, обучающихся «Физкультура, спорт, здоровье – будущее России» </w:t>
            </w:r>
          </w:p>
        </w:tc>
        <w:tc>
          <w:tcPr>
            <w:tcW w:w="1960" w:type="dxa"/>
          </w:tcPr>
          <w:p w:rsidR="007034F9" w:rsidRPr="00505B9A" w:rsidRDefault="007034F9" w:rsidP="00505B9A">
            <w:pPr>
              <w:jc w:val="center"/>
            </w:pPr>
            <w:r w:rsidRPr="00505B9A">
              <w:t>справка</w:t>
            </w:r>
          </w:p>
        </w:tc>
        <w:tc>
          <w:tcPr>
            <w:tcW w:w="2122" w:type="dxa"/>
          </w:tcPr>
          <w:p w:rsidR="007034F9" w:rsidRPr="00505B9A" w:rsidRDefault="007034F9" w:rsidP="00505B9A">
            <w:pPr>
              <w:jc w:val="center"/>
            </w:pPr>
            <w:proofErr w:type="spellStart"/>
            <w:r w:rsidRPr="00505B9A">
              <w:t>Заболотская</w:t>
            </w:r>
            <w:proofErr w:type="spellEnd"/>
            <w:r w:rsidR="0065165C" w:rsidRPr="00505B9A">
              <w:t xml:space="preserve"> </w:t>
            </w:r>
            <w:r w:rsidR="0065165C" w:rsidRPr="00505B9A">
              <w:t>И.В.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9C7EBF">
            <w:pPr>
              <w:jc w:val="center"/>
            </w:pPr>
            <w:r w:rsidRPr="00505B9A">
              <w:t>25.03.2017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13.00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МБО ДО ДДТ «Ровесник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>Торжественная церемония награждения призёров, активных участников конкурсов, посвящённых Дню в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Информация на сайт ОО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proofErr w:type="spellStart"/>
            <w:r w:rsidRPr="00505B9A">
              <w:t>Коренёк</w:t>
            </w:r>
            <w:proofErr w:type="spellEnd"/>
            <w:r w:rsidRPr="00505B9A">
              <w:t xml:space="preserve"> И.П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Кравцова Е.В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Ещенко Е.Н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7034F9" w:rsidTr="0065165C">
        <w:tc>
          <w:tcPr>
            <w:tcW w:w="2269" w:type="dxa"/>
          </w:tcPr>
          <w:p w:rsidR="007034F9" w:rsidRPr="00505B9A" w:rsidRDefault="007034F9" w:rsidP="009C7E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25.03.2017</w:t>
            </w:r>
          </w:p>
          <w:p w:rsidR="007034F9" w:rsidRPr="00505B9A" w:rsidRDefault="007034F9" w:rsidP="009C7E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73" w:type="dxa"/>
          </w:tcPr>
          <w:p w:rsidR="007034F9" w:rsidRPr="00505B9A" w:rsidRDefault="007034F9" w:rsidP="00505B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5B9A">
              <w:rPr>
                <w:rFonts w:ascii="Times New Roman" w:hAnsi="Times New Roman"/>
                <w:sz w:val="24"/>
                <w:szCs w:val="24"/>
              </w:rPr>
              <w:t>Городское мероприятие «Песенный круг» для учащихся 8-11 кла</w:t>
            </w:r>
            <w:r w:rsidR="0065165C">
              <w:rPr>
                <w:rFonts w:ascii="Times New Roman" w:hAnsi="Times New Roman"/>
                <w:sz w:val="24"/>
                <w:szCs w:val="24"/>
              </w:rPr>
              <w:t>ссов в рамках акции «Час Земл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Информация на сайт ОО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proofErr w:type="spellStart"/>
            <w:r w:rsidRPr="00505B9A">
              <w:t>Коренёк</w:t>
            </w:r>
            <w:proofErr w:type="spellEnd"/>
            <w:r w:rsidRPr="00505B9A">
              <w:t xml:space="preserve"> И.П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Кравцова Е.В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Ещенко Е.Н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7034F9" w:rsidTr="0065165C">
        <w:tc>
          <w:tcPr>
            <w:tcW w:w="2269" w:type="dxa"/>
            <w:vAlign w:val="center"/>
          </w:tcPr>
          <w:p w:rsidR="007034F9" w:rsidRPr="00505B9A" w:rsidRDefault="007034F9" w:rsidP="009C7EBF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>25.03.</w:t>
            </w:r>
            <w:r w:rsidR="0065165C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02.04.2017 </w:t>
            </w:r>
          </w:p>
          <w:p w:rsidR="007034F9" w:rsidRPr="00505B9A" w:rsidRDefault="007034F9" w:rsidP="009C7EBF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505B9A">
              <w:rPr>
                <w:rFonts w:ascii="Times New Roman" w:hAnsi="Times New Roman"/>
                <w:sz w:val="24"/>
                <w:szCs w:val="24"/>
                <w:lang w:eastAsia="en-US"/>
              </w:rPr>
              <w:t>МОБУ ЦО</w:t>
            </w:r>
          </w:p>
        </w:tc>
        <w:tc>
          <w:tcPr>
            <w:tcW w:w="3573" w:type="dxa"/>
            <w:vAlign w:val="center"/>
          </w:tcPr>
          <w:p w:rsidR="007034F9" w:rsidRPr="00505B9A" w:rsidRDefault="007034F9" w:rsidP="00505B9A">
            <w:pPr>
              <w:tabs>
                <w:tab w:val="left" w:pos="708"/>
              </w:tabs>
              <w:suppressAutoHyphens/>
              <w:spacing w:line="100" w:lineRule="atLeast"/>
              <w:textAlignment w:val="baseline"/>
              <w:rPr>
                <w:iCs/>
                <w:lang w:eastAsia="zh-CN"/>
              </w:rPr>
            </w:pPr>
            <w:r w:rsidRPr="00505B9A">
              <w:rPr>
                <w:iCs/>
                <w:lang w:eastAsia="zh-CN"/>
              </w:rPr>
              <w:t>Муниципальный этап Всероссийского конкурса «Безопасное колесо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9" w:rsidRPr="00505B9A" w:rsidRDefault="0065165C" w:rsidP="00505B9A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lang w:eastAsia="en-US"/>
              </w:rPr>
            </w:pPr>
            <w:r w:rsidRPr="00505B9A">
              <w:rPr>
                <w:lang w:eastAsia="en-US"/>
              </w:rPr>
              <w:t>Приказ, информация</w:t>
            </w:r>
            <w:r w:rsidR="007034F9" w:rsidRPr="00505B9A">
              <w:rPr>
                <w:lang w:eastAsia="en-US"/>
              </w:rPr>
              <w:t xml:space="preserve"> на сай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9" w:rsidRPr="00505B9A" w:rsidRDefault="007034F9" w:rsidP="00505B9A">
            <w:pPr>
              <w:spacing w:line="256" w:lineRule="auto"/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Голубева О.В.</w:t>
            </w:r>
          </w:p>
          <w:p w:rsidR="007034F9" w:rsidRPr="00505B9A" w:rsidRDefault="007034F9" w:rsidP="00505B9A">
            <w:pPr>
              <w:spacing w:line="256" w:lineRule="auto"/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Руководители ОО</w:t>
            </w:r>
          </w:p>
        </w:tc>
      </w:tr>
      <w:tr w:rsidR="007034F9" w:rsidTr="0065165C">
        <w:tc>
          <w:tcPr>
            <w:tcW w:w="2269" w:type="dxa"/>
          </w:tcPr>
          <w:p w:rsidR="007034F9" w:rsidRPr="00505B9A" w:rsidRDefault="007034F9" w:rsidP="009C7EBF">
            <w:pPr>
              <w:jc w:val="center"/>
            </w:pPr>
            <w:r w:rsidRPr="00505B9A">
              <w:t xml:space="preserve">До </w:t>
            </w:r>
            <w:r w:rsidR="0065165C" w:rsidRPr="00505B9A">
              <w:t>25.</w:t>
            </w:r>
            <w:r w:rsidRPr="00505B9A">
              <w:t>03.2017</w:t>
            </w:r>
          </w:p>
        </w:tc>
        <w:tc>
          <w:tcPr>
            <w:tcW w:w="3573" w:type="dxa"/>
          </w:tcPr>
          <w:p w:rsidR="007034F9" w:rsidRPr="00505B9A" w:rsidRDefault="007034F9" w:rsidP="00505B9A">
            <w:r w:rsidRPr="00505B9A">
              <w:t xml:space="preserve">Представление заявок в Центр тестирования ГТО (МАУ «ФОК г. </w:t>
            </w:r>
            <w:proofErr w:type="spellStart"/>
            <w:r w:rsidRPr="00505B9A">
              <w:t>Зеи</w:t>
            </w:r>
            <w:proofErr w:type="spellEnd"/>
            <w:r w:rsidR="0065165C" w:rsidRPr="00505B9A">
              <w:t>») на</w:t>
            </w:r>
            <w:r w:rsidRPr="00505B9A">
              <w:t xml:space="preserve"> награждение </w:t>
            </w:r>
            <w:r w:rsidR="0065165C" w:rsidRPr="00505B9A">
              <w:t>граждан,</w:t>
            </w:r>
            <w:r w:rsidRPr="00505B9A">
              <w:t xml:space="preserve"> выполнивших государственные требования ВФСК Г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proofErr w:type="spellStart"/>
            <w:r w:rsidRPr="00505B9A">
              <w:t>Заболотская</w:t>
            </w:r>
            <w:proofErr w:type="spellEnd"/>
            <w:r w:rsidR="0065165C" w:rsidRPr="00505B9A">
              <w:t xml:space="preserve"> </w:t>
            </w:r>
            <w:r w:rsidR="0065165C" w:rsidRPr="00505B9A">
              <w:t>И.В.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9" w:rsidRPr="00505B9A" w:rsidRDefault="007034F9" w:rsidP="009C7EBF">
            <w:pPr>
              <w:jc w:val="center"/>
            </w:pPr>
            <w:r w:rsidRPr="00505B9A">
              <w:t>27.03.2017-29.03.2017</w:t>
            </w:r>
          </w:p>
          <w:p w:rsidR="007034F9" w:rsidRPr="00505B9A" w:rsidRDefault="0065165C" w:rsidP="009C7EBF">
            <w:pPr>
              <w:jc w:val="center"/>
            </w:pPr>
            <w:r>
              <w:t>с</w:t>
            </w:r>
            <w:r w:rsidR="007034F9" w:rsidRPr="00505B9A">
              <w:t xml:space="preserve"> 9.00 до12.00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МБО ДО ДДТ «Ровесник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>Мини-смена «Школа социального актива» для обучающихся 8-11 класс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Информация на сайт ОО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proofErr w:type="spellStart"/>
            <w:r w:rsidRPr="00505B9A">
              <w:t>Коренёк</w:t>
            </w:r>
            <w:proofErr w:type="spellEnd"/>
            <w:r w:rsidRPr="00505B9A">
              <w:t xml:space="preserve"> И.П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Руководители ОО</w:t>
            </w:r>
          </w:p>
          <w:p w:rsidR="007034F9" w:rsidRPr="00505B9A" w:rsidRDefault="007034F9" w:rsidP="00505B9A">
            <w:pPr>
              <w:jc w:val="center"/>
            </w:pP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9" w:rsidRPr="00505B9A" w:rsidRDefault="007034F9" w:rsidP="009C7EBF">
            <w:pPr>
              <w:jc w:val="center"/>
            </w:pPr>
            <w:r w:rsidRPr="00505B9A">
              <w:t>28.03.2017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10.00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МОАУ СОШ № 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>семинар-практикум для обучающихся 10-11 классов в рамках ГМО учителей истор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протоко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Хоменко О.М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Малышева М.В.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9" w:rsidRPr="00505B9A" w:rsidRDefault="007034F9" w:rsidP="009C7EBF">
            <w:pPr>
              <w:jc w:val="center"/>
            </w:pPr>
            <w:r w:rsidRPr="00505B9A">
              <w:t>28.03.2017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11.00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ОО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>Оперативное совещание для заместителей директоров по учебной работ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протоко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М.В. Малышева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9C7EBF">
            <w:pPr>
              <w:jc w:val="center"/>
            </w:pPr>
            <w:r w:rsidRPr="00505B9A">
              <w:t>28.03.2017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10.00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МОБУ СОШ № 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autoSpaceDE w:val="0"/>
              <w:autoSpaceDN w:val="0"/>
              <w:adjustRightInd w:val="0"/>
            </w:pPr>
            <w:r w:rsidRPr="00505B9A">
              <w:t xml:space="preserve">Рабочее совещание по организации краеведческой проектно-исследовательской работы по направлению «Великая </w:t>
            </w:r>
            <w:r w:rsidR="0065165C" w:rsidRPr="00505B9A">
              <w:t>Отечественная война</w:t>
            </w:r>
            <w:r w:rsidRPr="00505B9A">
              <w:t xml:space="preserve"> </w:t>
            </w:r>
          </w:p>
          <w:p w:rsidR="007034F9" w:rsidRPr="00505B9A" w:rsidRDefault="007034F9" w:rsidP="00505B9A">
            <w:pPr>
              <w:autoSpaceDE w:val="0"/>
              <w:autoSpaceDN w:val="0"/>
              <w:adjustRightInd w:val="0"/>
            </w:pPr>
            <w:r w:rsidRPr="00505B9A">
              <w:t xml:space="preserve">1941-1945 </w:t>
            </w:r>
            <w:proofErr w:type="spellStart"/>
            <w:r w:rsidRPr="00505B9A">
              <w:t>г.г</w:t>
            </w:r>
            <w:proofErr w:type="spellEnd"/>
            <w:r w:rsidRPr="00505B9A">
              <w:t>.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Протоко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Ещенко Е.Н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Руководители ОО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9C7EBF">
            <w:pPr>
              <w:jc w:val="center"/>
            </w:pPr>
            <w:r w:rsidRPr="00505B9A">
              <w:t>28.03.2017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11.00</w:t>
            </w:r>
          </w:p>
          <w:p w:rsidR="007034F9" w:rsidRPr="00505B9A" w:rsidRDefault="007034F9" w:rsidP="009C7EBF">
            <w:pPr>
              <w:jc w:val="center"/>
            </w:pPr>
            <w:r w:rsidRPr="00505B9A">
              <w:t xml:space="preserve">МОБУ СОШ </w:t>
            </w:r>
            <w:r w:rsidR="0065165C" w:rsidRPr="00505B9A">
              <w:t>№ 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 xml:space="preserve">Заседание ГМО учителей технологии «Обновление содержания и методов </w:t>
            </w:r>
            <w:r w:rsidR="0065165C" w:rsidRPr="00505B9A">
              <w:t>преподавания образовательной</w:t>
            </w:r>
            <w:r w:rsidRPr="00505B9A">
              <w:t xml:space="preserve"> </w:t>
            </w:r>
            <w:r w:rsidR="0065165C" w:rsidRPr="00505B9A">
              <w:t>области «</w:t>
            </w:r>
            <w:r w:rsidRPr="00505B9A">
              <w:t xml:space="preserve">Технология» в условиях реализации ФГОС основного общего образования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Default="007034F9" w:rsidP="00505B9A">
            <w:pPr>
              <w:jc w:val="center"/>
            </w:pPr>
            <w:proofErr w:type="spellStart"/>
            <w:r w:rsidRPr="00505B9A">
              <w:t>Кутергина</w:t>
            </w:r>
            <w:proofErr w:type="spellEnd"/>
            <w:r w:rsidR="0065165C" w:rsidRPr="00505B9A">
              <w:t xml:space="preserve"> </w:t>
            </w:r>
            <w:r w:rsidR="0065165C" w:rsidRPr="00505B9A">
              <w:t>Е.С.</w:t>
            </w:r>
          </w:p>
          <w:p w:rsidR="0065165C" w:rsidRPr="00505B9A" w:rsidRDefault="0065165C" w:rsidP="00505B9A">
            <w:pPr>
              <w:jc w:val="center"/>
            </w:pPr>
            <w:proofErr w:type="spellStart"/>
            <w:r>
              <w:t>Заболотская</w:t>
            </w:r>
            <w:proofErr w:type="spellEnd"/>
            <w:r>
              <w:t xml:space="preserve"> И.В.</w:t>
            </w: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9C7EBF">
            <w:pPr>
              <w:jc w:val="center"/>
            </w:pPr>
            <w:r w:rsidRPr="00505B9A">
              <w:t>29.03.2017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13.30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Место будет сообщено дополнительн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9" w:rsidRPr="00505B9A" w:rsidRDefault="007034F9" w:rsidP="00505B9A">
            <w:r w:rsidRPr="00505B9A">
              <w:t>Семинар для педагогов дошкольных образовательных организаций «Рабочая программа педагога ДОО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9" w:rsidRPr="00505B9A" w:rsidRDefault="007034F9" w:rsidP="00505B9A">
            <w:pPr>
              <w:jc w:val="center"/>
            </w:pPr>
            <w:r w:rsidRPr="00505B9A">
              <w:t>Информация на сай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9" w:rsidRPr="00505B9A" w:rsidRDefault="007034F9" w:rsidP="00505B9A">
            <w:pPr>
              <w:jc w:val="center"/>
            </w:pPr>
            <w:r w:rsidRPr="00505B9A">
              <w:t>Голубева О.В.</w:t>
            </w:r>
          </w:p>
          <w:p w:rsidR="007034F9" w:rsidRPr="00505B9A" w:rsidRDefault="007034F9" w:rsidP="00505B9A">
            <w:pPr>
              <w:jc w:val="center"/>
            </w:pPr>
          </w:p>
        </w:tc>
      </w:tr>
      <w:tr w:rsidR="007034F9" w:rsidTr="006516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9" w:rsidRPr="00505B9A" w:rsidRDefault="0065165C" w:rsidP="009C7EBF">
            <w:pPr>
              <w:jc w:val="center"/>
            </w:pPr>
            <w:r>
              <w:t>д</w:t>
            </w:r>
            <w:r w:rsidR="007034F9" w:rsidRPr="00505B9A">
              <w:t xml:space="preserve">о 01.04.2017 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работы принимаются</w:t>
            </w:r>
          </w:p>
          <w:p w:rsidR="007034F9" w:rsidRPr="00505B9A" w:rsidRDefault="007034F9" w:rsidP="009C7EBF">
            <w:pPr>
              <w:jc w:val="center"/>
            </w:pPr>
            <w:r w:rsidRPr="00505B9A">
              <w:t>в ДДТ «Ровесни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r w:rsidRPr="00505B9A">
              <w:t xml:space="preserve">Муниципальный этап областного заочного конкурса детского </w:t>
            </w:r>
            <w:r w:rsidR="0065165C" w:rsidRPr="00505B9A">
              <w:t>творчества «</w:t>
            </w:r>
            <w:r w:rsidRPr="00505B9A">
              <w:t>Живые б</w:t>
            </w:r>
            <w:r w:rsidR="0065165C">
              <w:t>огатства планеты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Приказ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спра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9" w:rsidRPr="00505B9A" w:rsidRDefault="007034F9" w:rsidP="00505B9A">
            <w:pPr>
              <w:jc w:val="center"/>
            </w:pPr>
            <w:r w:rsidRPr="00505B9A">
              <w:t>Ещенко Е.Н.</w:t>
            </w:r>
          </w:p>
          <w:p w:rsidR="007034F9" w:rsidRPr="00505B9A" w:rsidRDefault="007034F9" w:rsidP="00505B9A">
            <w:pPr>
              <w:jc w:val="center"/>
            </w:pPr>
            <w:proofErr w:type="spellStart"/>
            <w:r w:rsidRPr="00505B9A">
              <w:t>Коренёк</w:t>
            </w:r>
            <w:proofErr w:type="spellEnd"/>
            <w:r w:rsidRPr="00505B9A">
              <w:t xml:space="preserve"> И.П.</w:t>
            </w:r>
          </w:p>
          <w:p w:rsidR="007034F9" w:rsidRPr="00505B9A" w:rsidRDefault="007034F9" w:rsidP="00505B9A">
            <w:pPr>
              <w:jc w:val="center"/>
            </w:pPr>
            <w:r w:rsidRPr="00505B9A">
              <w:t>Руководители ОО</w:t>
            </w:r>
          </w:p>
        </w:tc>
      </w:tr>
    </w:tbl>
    <w:p w:rsidR="002205D8" w:rsidRDefault="002205D8" w:rsidP="00F44278">
      <w:pPr>
        <w:tabs>
          <w:tab w:val="center" w:pos="4677"/>
          <w:tab w:val="left" w:pos="6765"/>
        </w:tabs>
        <w:jc w:val="center"/>
        <w:rPr>
          <w:b/>
        </w:rPr>
      </w:pPr>
    </w:p>
    <w:p w:rsidR="00F44278" w:rsidRDefault="00F44278" w:rsidP="00F44278">
      <w:pPr>
        <w:tabs>
          <w:tab w:val="center" w:pos="4677"/>
          <w:tab w:val="left" w:pos="6765"/>
        </w:tabs>
        <w:jc w:val="center"/>
        <w:rPr>
          <w:b/>
        </w:rPr>
      </w:pPr>
      <w:r>
        <w:rPr>
          <w:b/>
        </w:rPr>
        <w:t>Предоставление информации</w:t>
      </w:r>
    </w:p>
    <w:p w:rsidR="00F44278" w:rsidRDefault="00F44278" w:rsidP="00F44278">
      <w:pPr>
        <w:jc w:val="center"/>
        <w:rPr>
          <w:b/>
        </w:rPr>
      </w:pPr>
    </w:p>
    <w:tbl>
      <w:tblPr>
        <w:tblW w:w="99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819"/>
        <w:gridCol w:w="2755"/>
      </w:tblGrid>
      <w:tr w:rsidR="00F44278" w:rsidTr="00762032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Default="00F44278" w:rsidP="00E509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Default="00F44278" w:rsidP="00505B9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случаях жестокого обращения с детьм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Default="00F44278" w:rsidP="00E509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F44278" w:rsidTr="00762032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Default="00F44278" w:rsidP="00E509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Default="00F44278" w:rsidP="00505B9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детях, подвергшихся суициду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Default="00F44278" w:rsidP="00E509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F44278" w:rsidTr="00762032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8" w:rsidRDefault="00F44278" w:rsidP="00E509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замедлительн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8" w:rsidRDefault="00F44278" w:rsidP="00505B9A">
            <w:pPr>
              <w:spacing w:line="256" w:lineRule="auto"/>
              <w:rPr>
                <w:lang w:eastAsia="en-US"/>
              </w:rPr>
            </w:pPr>
            <w:r>
              <w:t>Информация о случаях, произошедших в ОО и повлекших за собой обращения обучающихся, их родителей (законных представителей) в полицию, за медицинской помощью, в прокуратуру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8" w:rsidRDefault="00F44278" w:rsidP="00E509D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</w:tc>
      </w:tr>
      <w:tr w:rsidR="00F44278" w:rsidTr="00762032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8" w:rsidRDefault="00F44278" w:rsidP="008A31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8" w:rsidRDefault="00F44278" w:rsidP="00505B9A">
            <w:r>
              <w:t xml:space="preserve">Сведения </w:t>
            </w:r>
            <w:r w:rsidRPr="00951679">
              <w:rPr>
                <w:sz w:val="22"/>
                <w:szCs w:val="22"/>
              </w:rPr>
              <w:t>об учащихся, не посещающих занятия в школе без уважительных причин</w:t>
            </w:r>
            <w:r>
              <w:rPr>
                <w:sz w:val="22"/>
                <w:szCs w:val="22"/>
              </w:rPr>
              <w:t xml:space="preserve"> (форма 2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8" w:rsidRDefault="00F44278" w:rsidP="00E509D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0C127B" w:rsidTr="00762032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7B" w:rsidRPr="002D0ECD" w:rsidRDefault="00E70E84" w:rsidP="008A31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3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7B" w:rsidRDefault="00E70E84" w:rsidP="00505B9A">
            <w:r>
              <w:t>О назначении ответственного лица за обучение, заполнение регистрационной формы (</w:t>
            </w:r>
            <w:proofErr w:type="spellStart"/>
            <w:r>
              <w:t>г.Санкт</w:t>
            </w:r>
            <w:proofErr w:type="spellEnd"/>
            <w:r>
              <w:t>-Петербург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7B" w:rsidRDefault="00E70E84" w:rsidP="000C127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ысенко С.Н.</w:t>
            </w:r>
          </w:p>
        </w:tc>
      </w:tr>
      <w:tr w:rsidR="000C127B" w:rsidTr="00762032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7B" w:rsidRDefault="000C127B" w:rsidP="00DC02E3">
            <w:pPr>
              <w:jc w:val="center"/>
            </w:pPr>
            <w:r>
              <w:t>01.0</w:t>
            </w:r>
            <w:r w:rsidR="00DC02E3">
              <w:t>3</w:t>
            </w:r>
            <w:r>
              <w:t>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7B" w:rsidRDefault="000C127B" w:rsidP="00505B9A">
            <w:r>
              <w:t>Информация о количестве обращений и количестве предоставленных услуг (по форме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7B" w:rsidRDefault="000C127B" w:rsidP="0062690B">
            <w:pPr>
              <w:jc w:val="center"/>
            </w:pPr>
            <w:r>
              <w:t>Лысенко С.Н.</w:t>
            </w:r>
          </w:p>
        </w:tc>
      </w:tr>
      <w:tr w:rsidR="00F24BCE" w:rsidTr="00F24BCE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Default="00505B9A" w:rsidP="00F24BCE">
            <w:pPr>
              <w:jc w:val="center"/>
            </w:pPr>
            <w:r>
              <w:t>д</w:t>
            </w:r>
            <w:r w:rsidR="00F24BCE">
              <w:t>о 06.03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Default="00F24BCE" w:rsidP="00505B9A">
            <w:r>
              <w:t xml:space="preserve">Прием заявок на городской конкурс для педагогов ДОО «Современное </w:t>
            </w:r>
            <w:r w:rsidRPr="00A51F5A">
              <w:t>занятие</w:t>
            </w:r>
            <w:r>
              <w:t xml:space="preserve"> (НОД) в соответствии с ФГОС ДО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Default="00F24BCE" w:rsidP="00F24BCE">
            <w:pPr>
              <w:jc w:val="center"/>
            </w:pPr>
            <w:r>
              <w:t>Голубева О.В.</w:t>
            </w:r>
          </w:p>
        </w:tc>
      </w:tr>
      <w:tr w:rsidR="00F24BCE" w:rsidTr="00762032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Default="00F24BCE" w:rsidP="0089362C">
            <w:pPr>
              <w:jc w:val="center"/>
            </w:pPr>
            <w:r>
              <w:t xml:space="preserve">до 15.03.201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Default="00F24BCE" w:rsidP="00505B9A">
            <w:r>
              <w:t>Информация по первоклассникам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Default="00F24BCE" w:rsidP="0089362C">
            <w:pPr>
              <w:jc w:val="center"/>
            </w:pPr>
            <w:r>
              <w:t>Малышева М.В.</w:t>
            </w:r>
          </w:p>
        </w:tc>
      </w:tr>
      <w:tr w:rsidR="00F24BCE" w:rsidTr="00762032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Default="00F24BCE" w:rsidP="0089362C">
            <w:pPr>
              <w:jc w:val="center"/>
            </w:pPr>
            <w:r>
              <w:t>до 20.03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Default="00F24BCE" w:rsidP="00505B9A">
            <w:r>
              <w:t>Заявка на курсовую подготовку на апрель 2017 год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E" w:rsidRDefault="00F24BCE" w:rsidP="0089362C">
            <w:pPr>
              <w:jc w:val="center"/>
            </w:pPr>
            <w:r>
              <w:t>Лысенко С.Н.</w:t>
            </w:r>
          </w:p>
        </w:tc>
      </w:tr>
      <w:tr w:rsidR="00F24BCE" w:rsidTr="00FA4208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Pr="002D0ECD" w:rsidRDefault="00F24BCE" w:rsidP="0089362C">
            <w:pPr>
              <w:jc w:val="center"/>
            </w:pPr>
            <w:r>
              <w:t>д</w:t>
            </w:r>
            <w:r w:rsidRPr="00F9323C">
              <w:t>о 24.03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Pr="009A2CCF" w:rsidRDefault="00F24BCE" w:rsidP="00505B9A">
            <w:r>
              <w:t>Прием работ на муниципальный конкурс для обучающихся 5-6 классов «Удивительный мир математик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CE" w:rsidRDefault="00F24BCE" w:rsidP="0089362C">
            <w:pPr>
              <w:jc w:val="center"/>
            </w:pPr>
            <w:r>
              <w:t>Лысенко С.Н.</w:t>
            </w:r>
          </w:p>
        </w:tc>
      </w:tr>
      <w:tr w:rsidR="00505B9A" w:rsidTr="00505B9A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A" w:rsidRPr="002D0ECD" w:rsidRDefault="00505B9A" w:rsidP="00505B9A">
            <w:pPr>
              <w:jc w:val="center"/>
            </w:pPr>
            <w:r>
              <w:t>д</w:t>
            </w:r>
            <w:r w:rsidRPr="00762032">
              <w:t>о 31.03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9A" w:rsidRPr="006569FC" w:rsidRDefault="00505B9A" w:rsidP="00505B9A">
            <w:pPr>
              <w:pStyle w:val="2"/>
              <w:jc w:val="left"/>
              <w:rPr>
                <w:szCs w:val="24"/>
              </w:rPr>
            </w:pPr>
            <w:r w:rsidRPr="00762032">
              <w:t>Информация об участии школьников в городских, областных, межрегиональных, всероссийских, международных мероприятиях с детьми и молодежью за 1 квартал 2017 года</w:t>
            </w:r>
            <w:r w:rsidRPr="00762032">
              <w:tab/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A" w:rsidRPr="00A0578E" w:rsidRDefault="00505B9A" w:rsidP="00505B9A">
            <w:pPr>
              <w:jc w:val="center"/>
            </w:pPr>
            <w:r w:rsidRPr="00762032">
              <w:t>Ещенко Е.Н.</w:t>
            </w:r>
          </w:p>
        </w:tc>
      </w:tr>
      <w:tr w:rsidR="00505B9A" w:rsidTr="00505B9A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9A" w:rsidRPr="002D0ECD" w:rsidRDefault="00505B9A" w:rsidP="00505B9A">
            <w:pPr>
              <w:jc w:val="center"/>
            </w:pPr>
            <w:r>
              <w:t>31</w:t>
            </w:r>
            <w:r w:rsidRPr="002D0ECD">
              <w:t>.0</w:t>
            </w:r>
            <w:r>
              <w:t>3</w:t>
            </w:r>
            <w:r w:rsidRPr="002D0ECD">
              <w:t>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9A" w:rsidRPr="006569FC" w:rsidRDefault="00505B9A" w:rsidP="00505B9A">
            <w:pPr>
              <w:pStyle w:val="2"/>
              <w:jc w:val="left"/>
              <w:rPr>
                <w:szCs w:val="24"/>
              </w:rPr>
            </w:pPr>
            <w:r w:rsidRPr="006569FC">
              <w:rPr>
                <w:szCs w:val="24"/>
              </w:rPr>
              <w:t>Сведения о свободных местах в ДО</w:t>
            </w:r>
            <w:r>
              <w:rPr>
                <w:szCs w:val="24"/>
              </w:rPr>
              <w:t>О (форма 1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9A" w:rsidRPr="00A0578E" w:rsidRDefault="00505B9A" w:rsidP="00505B9A">
            <w:pPr>
              <w:jc w:val="center"/>
            </w:pPr>
            <w:r>
              <w:t>Голубева О.В.</w:t>
            </w:r>
          </w:p>
        </w:tc>
      </w:tr>
    </w:tbl>
    <w:p w:rsidR="00F44278" w:rsidRDefault="00F44278" w:rsidP="002205D8"/>
    <w:p w:rsidR="00F44278" w:rsidRDefault="00F44278" w:rsidP="00F44278">
      <w:pPr>
        <w:jc w:val="right"/>
      </w:pPr>
      <w:r>
        <w:t>Форма1</w:t>
      </w:r>
    </w:p>
    <w:tbl>
      <w:tblPr>
        <w:tblW w:w="102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1813"/>
        <w:gridCol w:w="1218"/>
        <w:gridCol w:w="1218"/>
        <w:gridCol w:w="1218"/>
        <w:gridCol w:w="1218"/>
        <w:gridCol w:w="1678"/>
      </w:tblGrid>
      <w:tr w:rsidR="00F44278" w:rsidTr="002D0ECD"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78" w:rsidRDefault="00F44278" w:rsidP="002D0ECD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О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 свободных мест</w:t>
            </w:r>
          </w:p>
        </w:tc>
      </w:tr>
      <w:tr w:rsidR="00F44278" w:rsidTr="0062690B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78" w:rsidRDefault="00F44278" w:rsidP="00E509DF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0 год 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1 год 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 год 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 год 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4 год рожд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5 год рождения</w:t>
            </w:r>
          </w:p>
        </w:tc>
      </w:tr>
      <w:tr w:rsidR="00F44278" w:rsidTr="0062690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78" w:rsidRDefault="00F44278" w:rsidP="00E509DF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F44278" w:rsidRDefault="00F44278" w:rsidP="00F44278"/>
    <w:p w:rsidR="00F44278" w:rsidRDefault="00F44278" w:rsidP="00F44278">
      <w:pPr>
        <w:jc w:val="right"/>
        <w:rPr>
          <w:sz w:val="28"/>
          <w:szCs w:val="28"/>
        </w:rPr>
      </w:pPr>
      <w:r w:rsidRPr="0058368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2.</w:t>
      </w:r>
    </w:p>
    <w:p w:rsidR="00F44278" w:rsidRPr="00293F62" w:rsidRDefault="00F44278" w:rsidP="00F44278">
      <w:pPr>
        <w:pStyle w:val="a6"/>
        <w:numPr>
          <w:ilvl w:val="0"/>
          <w:numId w:val="1"/>
        </w:numPr>
        <w:jc w:val="center"/>
      </w:pPr>
      <w:r w:rsidRPr="00293F62">
        <w:t>СВЕДЕНИЯ</w:t>
      </w:r>
    </w:p>
    <w:p w:rsidR="00F44278" w:rsidRPr="00951679" w:rsidRDefault="00F44278" w:rsidP="00F44278">
      <w:pPr>
        <w:jc w:val="center"/>
        <w:rPr>
          <w:sz w:val="22"/>
          <w:szCs w:val="22"/>
        </w:rPr>
      </w:pPr>
      <w:r w:rsidRPr="00951679">
        <w:rPr>
          <w:sz w:val="22"/>
          <w:szCs w:val="22"/>
        </w:rPr>
        <w:t>об учащихся, не посещающих занятия в школе без уважительных причин</w:t>
      </w:r>
    </w:p>
    <w:p w:rsidR="00F44278" w:rsidRDefault="00F44278" w:rsidP="00F442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</w:t>
      </w:r>
    </w:p>
    <w:p w:rsidR="00F44278" w:rsidRPr="00951679" w:rsidRDefault="00F44278" w:rsidP="00F44278">
      <w:pPr>
        <w:jc w:val="center"/>
        <w:rPr>
          <w:sz w:val="22"/>
          <w:szCs w:val="22"/>
        </w:rPr>
      </w:pPr>
      <w:r>
        <w:rPr>
          <w:sz w:val="22"/>
          <w:szCs w:val="22"/>
        </w:rPr>
        <w:t>ЕЖЕНЕДЕЛЬНО</w:t>
      </w:r>
    </w:p>
    <w:p w:rsidR="00F44278" w:rsidRDefault="00F44278" w:rsidP="00F44278">
      <w:pPr>
        <w:rPr>
          <w:sz w:val="16"/>
          <w:szCs w:val="16"/>
        </w:rPr>
      </w:pPr>
    </w:p>
    <w:p w:rsidR="00F44278" w:rsidRDefault="00F44278" w:rsidP="00F44278">
      <w:pPr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134"/>
        <w:gridCol w:w="2976"/>
        <w:gridCol w:w="3119"/>
      </w:tblGrid>
      <w:tr w:rsidR="00F44278" w:rsidRPr="00F2610D" w:rsidTr="00E509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Pr="00F2610D" w:rsidRDefault="00F44278" w:rsidP="00E509DF">
            <w:pPr>
              <w:jc w:val="center"/>
            </w:pPr>
            <w:r w:rsidRPr="00F2610D">
              <w:rPr>
                <w:sz w:val="22"/>
                <w:szCs w:val="22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Pr="00F2610D" w:rsidRDefault="00F44278" w:rsidP="00E509DF">
            <w:pPr>
              <w:jc w:val="both"/>
            </w:pPr>
            <w:r w:rsidRPr="00F2610D">
              <w:rPr>
                <w:sz w:val="22"/>
                <w:szCs w:val="22"/>
              </w:rPr>
              <w:t>Ф.И.О.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Pr="00F2610D" w:rsidRDefault="00F44278" w:rsidP="00E509DF">
            <w:pPr>
              <w:jc w:val="center"/>
            </w:pPr>
            <w:r w:rsidRPr="00F2610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Pr="00F2610D" w:rsidRDefault="00F44278" w:rsidP="00E509DF">
            <w:pPr>
              <w:jc w:val="center"/>
            </w:pPr>
            <w:r w:rsidRPr="00F2610D">
              <w:rPr>
                <w:sz w:val="22"/>
                <w:szCs w:val="22"/>
              </w:rPr>
              <w:t>Класс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Pr="00F2610D" w:rsidRDefault="00F44278" w:rsidP="00E509DF">
            <w:pPr>
              <w:jc w:val="center"/>
            </w:pPr>
            <w:r w:rsidRPr="00F2610D">
              <w:rPr>
                <w:sz w:val="22"/>
                <w:szCs w:val="22"/>
              </w:rPr>
              <w:t>Прич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78" w:rsidRPr="00F2610D" w:rsidRDefault="00F44278" w:rsidP="00E509DF">
            <w:pPr>
              <w:jc w:val="center"/>
            </w:pPr>
            <w:r w:rsidRPr="00F2610D">
              <w:rPr>
                <w:sz w:val="22"/>
                <w:szCs w:val="22"/>
              </w:rPr>
              <w:t>Принятые  меры</w:t>
            </w:r>
          </w:p>
        </w:tc>
      </w:tr>
      <w:tr w:rsidR="00F44278" w:rsidRPr="00F2610D" w:rsidTr="00E509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8" w:rsidRPr="00F2610D" w:rsidRDefault="00F44278" w:rsidP="00E509DF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8" w:rsidRPr="00F2610D" w:rsidRDefault="00F44278" w:rsidP="00E509D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8" w:rsidRPr="00F2610D" w:rsidRDefault="00F44278" w:rsidP="00E509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8" w:rsidRPr="00F2610D" w:rsidRDefault="00F44278" w:rsidP="00E509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8" w:rsidRPr="00F2610D" w:rsidRDefault="00F44278" w:rsidP="00E509D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8" w:rsidRPr="00F2610D" w:rsidRDefault="00F44278" w:rsidP="00E509DF">
            <w:pPr>
              <w:jc w:val="center"/>
            </w:pPr>
          </w:p>
        </w:tc>
      </w:tr>
    </w:tbl>
    <w:p w:rsidR="00F44278" w:rsidRDefault="00F44278" w:rsidP="00F44278"/>
    <w:p w:rsidR="00DC363C" w:rsidRDefault="00DC363C" w:rsidP="00DC3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C363C" w:rsidRDefault="00DC363C" w:rsidP="00DC363C">
      <w:pPr>
        <w:rPr>
          <w:b/>
          <w:sz w:val="28"/>
          <w:szCs w:val="28"/>
        </w:rPr>
      </w:pPr>
    </w:p>
    <w:p w:rsidR="00DC363C" w:rsidRDefault="00DC363C" w:rsidP="00F44278">
      <w:bookmarkStart w:id="0" w:name="_GoBack"/>
      <w:bookmarkEnd w:id="0"/>
    </w:p>
    <w:sectPr w:rsidR="00DC3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C2168"/>
    <w:multiLevelType w:val="hybridMultilevel"/>
    <w:tmpl w:val="7954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0389A"/>
    <w:multiLevelType w:val="hybridMultilevel"/>
    <w:tmpl w:val="7F6E43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58"/>
    <w:rsid w:val="00024F84"/>
    <w:rsid w:val="000673C9"/>
    <w:rsid w:val="00082908"/>
    <w:rsid w:val="000A6DE0"/>
    <w:rsid w:val="000C127B"/>
    <w:rsid w:val="00126632"/>
    <w:rsid w:val="001C3B64"/>
    <w:rsid w:val="001D3B41"/>
    <w:rsid w:val="002205D8"/>
    <w:rsid w:val="002518FA"/>
    <w:rsid w:val="002A6ABC"/>
    <w:rsid w:val="002D0ECD"/>
    <w:rsid w:val="003B472E"/>
    <w:rsid w:val="003C6EAF"/>
    <w:rsid w:val="004A7C3F"/>
    <w:rsid w:val="00505B9A"/>
    <w:rsid w:val="00513E87"/>
    <w:rsid w:val="00603B99"/>
    <w:rsid w:val="0062690B"/>
    <w:rsid w:val="00633083"/>
    <w:rsid w:val="0065165C"/>
    <w:rsid w:val="006B080F"/>
    <w:rsid w:val="007034F9"/>
    <w:rsid w:val="007243D3"/>
    <w:rsid w:val="00731B07"/>
    <w:rsid w:val="00741F0E"/>
    <w:rsid w:val="00762032"/>
    <w:rsid w:val="00792DE8"/>
    <w:rsid w:val="007A6D77"/>
    <w:rsid w:val="00801954"/>
    <w:rsid w:val="00810E88"/>
    <w:rsid w:val="008263BC"/>
    <w:rsid w:val="0089362C"/>
    <w:rsid w:val="008A318B"/>
    <w:rsid w:val="008A4B50"/>
    <w:rsid w:val="008F7280"/>
    <w:rsid w:val="00924071"/>
    <w:rsid w:val="009547CD"/>
    <w:rsid w:val="009A4BF3"/>
    <w:rsid w:val="009C3581"/>
    <w:rsid w:val="009C7EBF"/>
    <w:rsid w:val="00A5509F"/>
    <w:rsid w:val="00AB3984"/>
    <w:rsid w:val="00AB7F58"/>
    <w:rsid w:val="00AC5411"/>
    <w:rsid w:val="00AC7EA1"/>
    <w:rsid w:val="00AE06D5"/>
    <w:rsid w:val="00B36120"/>
    <w:rsid w:val="00BD0D10"/>
    <w:rsid w:val="00C6029D"/>
    <w:rsid w:val="00CA0E8A"/>
    <w:rsid w:val="00CC21F9"/>
    <w:rsid w:val="00CC4287"/>
    <w:rsid w:val="00D010A1"/>
    <w:rsid w:val="00D27A84"/>
    <w:rsid w:val="00DC02E3"/>
    <w:rsid w:val="00DC363C"/>
    <w:rsid w:val="00DD39A2"/>
    <w:rsid w:val="00DD4DF2"/>
    <w:rsid w:val="00E13C62"/>
    <w:rsid w:val="00E509DF"/>
    <w:rsid w:val="00E63103"/>
    <w:rsid w:val="00E70E84"/>
    <w:rsid w:val="00ED4A0B"/>
    <w:rsid w:val="00EE1456"/>
    <w:rsid w:val="00F16424"/>
    <w:rsid w:val="00F24BCE"/>
    <w:rsid w:val="00F44278"/>
    <w:rsid w:val="00F661B1"/>
    <w:rsid w:val="00F9323C"/>
    <w:rsid w:val="00FA245D"/>
    <w:rsid w:val="00FA4208"/>
    <w:rsid w:val="00FB4334"/>
    <w:rsid w:val="00FD4AE9"/>
    <w:rsid w:val="00FD6913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AF190-7BA2-4B53-A643-A8C6F582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44278"/>
    <w:pPr>
      <w:ind w:right="-625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442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442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44278"/>
    <w:pPr>
      <w:ind w:left="720"/>
      <w:contextualSpacing/>
    </w:pPr>
  </w:style>
  <w:style w:type="table" w:styleId="a7">
    <w:name w:val="Table Grid"/>
    <w:basedOn w:val="a1"/>
    <w:uiPriority w:val="59"/>
    <w:rsid w:val="00F44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DC36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C36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0C127B"/>
    <w:pPr>
      <w:ind w:right="225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C12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4B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4BF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rsid w:val="00FA4208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389F-7CB0-41A4-B675-8CCFEEE1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 Валентина Яковлевна</dc:creator>
  <cp:keywords/>
  <dc:description/>
  <cp:lastModifiedBy>Лысенко С. Н.</cp:lastModifiedBy>
  <cp:revision>45</cp:revision>
  <cp:lastPrinted>2017-02-20T00:51:00Z</cp:lastPrinted>
  <dcterms:created xsi:type="dcterms:W3CDTF">2017-01-13T02:00:00Z</dcterms:created>
  <dcterms:modified xsi:type="dcterms:W3CDTF">2017-02-20T01:07:00Z</dcterms:modified>
</cp:coreProperties>
</file>